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401" w:rsidRDefault="009732CA" w:rsidP="00034401">
      <w:pPr>
        <w:spacing w:after="0" w:line="240" w:lineRule="auto"/>
        <w:jc w:val="right"/>
        <w:rPr>
          <w:sz w:val="24"/>
        </w:rPr>
      </w:pPr>
      <w:r>
        <w:rPr>
          <w:noProof/>
          <w:sz w:val="24"/>
          <w:lang w:eastAsia="sk-SK"/>
        </w:rPr>
        <w:pict>
          <v:rect id="_x0000_s1026" style="position:absolute;left:0;text-align:left;margin-left:390.65pt;margin-top:11.05pt;width:65pt;height:25.5pt;z-index:251660288"/>
        </w:pict>
      </w:r>
    </w:p>
    <w:p w:rsidR="00034401" w:rsidRPr="002150A9" w:rsidRDefault="009732CA" w:rsidP="009732CA">
      <w:pPr>
        <w:ind w:left="4248" w:firstLine="708"/>
        <w:rPr>
          <w:sz w:val="24"/>
        </w:rPr>
      </w:pPr>
      <w:bookmarkStart w:id="0" w:name="_GoBack"/>
      <w:bookmarkEnd w:id="0"/>
      <w:r>
        <w:rPr>
          <w:sz w:val="24"/>
        </w:rPr>
        <w:t xml:space="preserve">         </w:t>
      </w:r>
      <w:r w:rsidR="00034401" w:rsidRPr="001B353E">
        <w:rPr>
          <w:sz w:val="24"/>
        </w:rPr>
        <w:t xml:space="preserve">Pridelené číslo licencie: </w:t>
      </w:r>
      <w:r w:rsidR="00034401">
        <w:rPr>
          <w:sz w:val="24"/>
        </w:rPr>
        <w:t xml:space="preserve"> </w:t>
      </w:r>
    </w:p>
    <w:p w:rsidR="00034401" w:rsidRPr="00A72F37" w:rsidRDefault="00034401" w:rsidP="00A72F37">
      <w:pPr>
        <w:jc w:val="center"/>
      </w:pPr>
      <w:r>
        <w:rPr>
          <w:b/>
          <w:sz w:val="24"/>
        </w:rPr>
        <w:t>ŽIADOSŤ</w:t>
      </w:r>
      <w:r w:rsidRPr="0055545B">
        <w:rPr>
          <w:b/>
          <w:sz w:val="24"/>
        </w:rPr>
        <w:t xml:space="preserve"> </w:t>
      </w:r>
      <w:r>
        <w:rPr>
          <w:b/>
          <w:sz w:val="24"/>
        </w:rPr>
        <w:t>O VYSTAVENIE LICENČNEJ KARTY</w:t>
      </w:r>
    </w:p>
    <w:p w:rsidR="00034401" w:rsidRDefault="00034401" w:rsidP="00034401">
      <w:pPr>
        <w:spacing w:after="0" w:line="240" w:lineRule="auto"/>
        <w:jc w:val="both"/>
        <w:rPr>
          <w:i/>
        </w:rPr>
      </w:pPr>
      <w:r>
        <w:rPr>
          <w:i/>
        </w:rPr>
        <w:t>Žiadam o vystavenie licen</w:t>
      </w:r>
      <w:r w:rsidR="0031067C">
        <w:rPr>
          <w:i/>
        </w:rPr>
        <w:t>čnej karty</w:t>
      </w:r>
      <w:r>
        <w:rPr>
          <w:i/>
        </w:rPr>
        <w:t xml:space="preserve"> pr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883"/>
        <w:gridCol w:w="109"/>
        <w:gridCol w:w="425"/>
        <w:gridCol w:w="567"/>
        <w:gridCol w:w="142"/>
        <w:gridCol w:w="567"/>
        <w:gridCol w:w="32"/>
        <w:gridCol w:w="1843"/>
        <w:gridCol w:w="251"/>
        <w:gridCol w:w="1591"/>
        <w:gridCol w:w="1843"/>
      </w:tblGrid>
      <w:tr w:rsidR="00034401" w:rsidTr="005963B3">
        <w:trPr>
          <w:trHeight w:val="397"/>
        </w:trPr>
        <w:tc>
          <w:tcPr>
            <w:tcW w:w="2376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4401" w:rsidRPr="00A72F37" w:rsidRDefault="00034401" w:rsidP="00886CC3">
            <w:r w:rsidRPr="00A72F37">
              <w:t>Meno chrta:</w:t>
            </w:r>
          </w:p>
        </w:tc>
        <w:tc>
          <w:tcPr>
            <w:tcW w:w="6836" w:type="dxa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34401" w:rsidRPr="00A72F37" w:rsidRDefault="00034401" w:rsidP="00034401">
            <w:pPr>
              <w:rPr>
                <w:b/>
                <w:color w:val="31849B" w:themeColor="accent5" w:themeShade="BF"/>
              </w:rPr>
            </w:pPr>
          </w:p>
        </w:tc>
      </w:tr>
      <w:tr w:rsidR="00034401" w:rsidTr="005963B3">
        <w:trPr>
          <w:trHeight w:val="397"/>
        </w:trPr>
        <w:tc>
          <w:tcPr>
            <w:tcW w:w="2376" w:type="dxa"/>
            <w:gridSpan w:val="4"/>
            <w:tcBorders>
              <w:left w:val="single" w:sz="18" w:space="0" w:color="auto"/>
            </w:tcBorders>
            <w:vAlign w:val="center"/>
          </w:tcPr>
          <w:p w:rsidR="00034401" w:rsidRPr="00A72F37" w:rsidRDefault="00034401" w:rsidP="00034401">
            <w:r w:rsidRPr="00A72F37">
              <w:t>Plemeno:</w:t>
            </w:r>
          </w:p>
        </w:tc>
        <w:tc>
          <w:tcPr>
            <w:tcW w:w="6836" w:type="dxa"/>
            <w:gridSpan w:val="8"/>
            <w:tcBorders>
              <w:right w:val="single" w:sz="18" w:space="0" w:color="auto"/>
            </w:tcBorders>
            <w:vAlign w:val="center"/>
          </w:tcPr>
          <w:p w:rsidR="00034401" w:rsidRPr="00A72F37" w:rsidRDefault="00034401" w:rsidP="00034401">
            <w:pPr>
              <w:rPr>
                <w:b/>
                <w:color w:val="31849B" w:themeColor="accent5" w:themeShade="BF"/>
              </w:rPr>
            </w:pPr>
          </w:p>
        </w:tc>
      </w:tr>
      <w:tr w:rsidR="00034401" w:rsidTr="005963B3">
        <w:trPr>
          <w:trHeight w:val="397"/>
        </w:trPr>
        <w:tc>
          <w:tcPr>
            <w:tcW w:w="2376" w:type="dxa"/>
            <w:gridSpan w:val="4"/>
            <w:tcBorders>
              <w:left w:val="single" w:sz="18" w:space="0" w:color="auto"/>
            </w:tcBorders>
            <w:vAlign w:val="center"/>
          </w:tcPr>
          <w:p w:rsidR="00034401" w:rsidRPr="00A72F37" w:rsidRDefault="00034401" w:rsidP="00034401">
            <w:r w:rsidRPr="00A72F37">
              <w:t>Pohlavie:</w:t>
            </w:r>
          </w:p>
        </w:tc>
        <w:tc>
          <w:tcPr>
            <w:tcW w:w="6836" w:type="dxa"/>
            <w:gridSpan w:val="8"/>
            <w:tcBorders>
              <w:right w:val="single" w:sz="18" w:space="0" w:color="auto"/>
            </w:tcBorders>
            <w:vAlign w:val="center"/>
          </w:tcPr>
          <w:p w:rsidR="00034401" w:rsidRPr="00A72F37" w:rsidRDefault="00034401" w:rsidP="00034401">
            <w:pPr>
              <w:rPr>
                <w:b/>
                <w:color w:val="31849B" w:themeColor="accent5" w:themeShade="BF"/>
              </w:rPr>
            </w:pPr>
          </w:p>
        </w:tc>
      </w:tr>
      <w:tr w:rsidR="00034401" w:rsidTr="005963B3">
        <w:trPr>
          <w:trHeight w:val="397"/>
        </w:trPr>
        <w:tc>
          <w:tcPr>
            <w:tcW w:w="2376" w:type="dxa"/>
            <w:gridSpan w:val="4"/>
            <w:tcBorders>
              <w:left w:val="single" w:sz="18" w:space="0" w:color="auto"/>
            </w:tcBorders>
            <w:vAlign w:val="center"/>
          </w:tcPr>
          <w:p w:rsidR="00034401" w:rsidRPr="00A72F37" w:rsidRDefault="00034401" w:rsidP="00034401">
            <w:r w:rsidRPr="00A72F37">
              <w:t>Dátum narodenia:</w:t>
            </w:r>
          </w:p>
        </w:tc>
        <w:tc>
          <w:tcPr>
            <w:tcW w:w="6836" w:type="dxa"/>
            <w:gridSpan w:val="8"/>
            <w:tcBorders>
              <w:right w:val="single" w:sz="18" w:space="0" w:color="auto"/>
            </w:tcBorders>
            <w:vAlign w:val="center"/>
          </w:tcPr>
          <w:p w:rsidR="00034401" w:rsidRPr="00A72F37" w:rsidRDefault="00034401" w:rsidP="00034401">
            <w:pPr>
              <w:rPr>
                <w:b/>
                <w:color w:val="31849B" w:themeColor="accent5" w:themeShade="BF"/>
              </w:rPr>
            </w:pPr>
          </w:p>
        </w:tc>
      </w:tr>
      <w:tr w:rsidR="00034401" w:rsidTr="005963B3">
        <w:trPr>
          <w:trHeight w:val="397"/>
        </w:trPr>
        <w:tc>
          <w:tcPr>
            <w:tcW w:w="2376" w:type="dxa"/>
            <w:gridSpan w:val="4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401" w:rsidRPr="00A72F37" w:rsidRDefault="00034401" w:rsidP="00034401">
            <w:r w:rsidRPr="00A72F37">
              <w:t>SPKP:</w:t>
            </w:r>
          </w:p>
        </w:tc>
        <w:tc>
          <w:tcPr>
            <w:tcW w:w="6836" w:type="dxa"/>
            <w:gridSpan w:val="8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034401" w:rsidRPr="00A72F37" w:rsidRDefault="00034401" w:rsidP="00034401">
            <w:pPr>
              <w:rPr>
                <w:b/>
                <w:color w:val="31849B" w:themeColor="accent5" w:themeShade="BF"/>
              </w:rPr>
            </w:pPr>
          </w:p>
        </w:tc>
      </w:tr>
      <w:tr w:rsidR="00286E17" w:rsidTr="005963B3">
        <w:trPr>
          <w:trHeight w:val="397"/>
        </w:trPr>
        <w:tc>
          <w:tcPr>
            <w:tcW w:w="2376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6E17" w:rsidRPr="00A72F37" w:rsidRDefault="00286E17" w:rsidP="00034401">
            <w:r w:rsidRPr="00A72F37">
              <w:t>Číslo čipu / tetovanie:</w:t>
            </w:r>
          </w:p>
        </w:tc>
        <w:tc>
          <w:tcPr>
            <w:tcW w:w="6836" w:type="dxa"/>
            <w:gridSpan w:val="8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6E17" w:rsidRPr="00A72F37" w:rsidRDefault="00286E17" w:rsidP="00034401">
            <w:pPr>
              <w:rPr>
                <w:b/>
                <w:color w:val="31849B" w:themeColor="accent5" w:themeShade="BF"/>
              </w:rPr>
            </w:pPr>
          </w:p>
        </w:tc>
      </w:tr>
      <w:tr w:rsidR="0031067C" w:rsidTr="005963B3">
        <w:trPr>
          <w:trHeight w:val="397"/>
        </w:trPr>
        <w:tc>
          <w:tcPr>
            <w:tcW w:w="237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31067C" w:rsidRDefault="0031067C" w:rsidP="00034401">
            <w:pPr>
              <w:rPr>
                <w:sz w:val="24"/>
              </w:rPr>
            </w:pPr>
          </w:p>
        </w:tc>
        <w:tc>
          <w:tcPr>
            <w:tcW w:w="6836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31067C" w:rsidRPr="00034401" w:rsidRDefault="0031067C" w:rsidP="00034401">
            <w:pPr>
              <w:rPr>
                <w:sz w:val="24"/>
              </w:rPr>
            </w:pPr>
          </w:p>
        </w:tc>
      </w:tr>
      <w:tr w:rsidR="00CC6E06" w:rsidTr="00755AF8">
        <w:trPr>
          <w:trHeight w:val="397"/>
        </w:trPr>
        <w:tc>
          <w:tcPr>
            <w:tcW w:w="9212" w:type="dxa"/>
            <w:gridSpan w:val="1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C6E06" w:rsidRPr="00034401" w:rsidRDefault="00CC6E06" w:rsidP="00034401">
            <w:pPr>
              <w:rPr>
                <w:sz w:val="24"/>
              </w:rPr>
            </w:pPr>
            <w:r>
              <w:rPr>
                <w:i/>
              </w:rPr>
              <w:t>Druh licenčnej karty (zaškrtnite je</w:t>
            </w:r>
            <w:r w:rsidR="00383295">
              <w:rPr>
                <w:i/>
              </w:rPr>
              <w:t>d</w:t>
            </w:r>
            <w:r>
              <w:rPr>
                <w:i/>
              </w:rPr>
              <w:t xml:space="preserve">nu z možností): </w:t>
            </w:r>
          </w:p>
        </w:tc>
      </w:tr>
      <w:tr w:rsidR="004773A4" w:rsidTr="00755AF8">
        <w:trPr>
          <w:trHeight w:val="584"/>
        </w:trPr>
        <w:tc>
          <w:tcPr>
            <w:tcW w:w="1951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4773A4" w:rsidRDefault="004773A4" w:rsidP="004773A4">
            <w:pPr>
              <w:rPr>
                <w:sz w:val="24"/>
              </w:rPr>
            </w:pPr>
            <w:r>
              <w:rPr>
                <w:sz w:val="24"/>
              </w:rPr>
              <w:t xml:space="preserve">FCI-CACIL trieda  </w:t>
            </w:r>
          </w:p>
        </w:tc>
        <w:tc>
          <w:tcPr>
            <w:tcW w:w="7261" w:type="dxa"/>
            <w:gridSpan w:val="9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4773A4" w:rsidRPr="00034401" w:rsidRDefault="004773A4" w:rsidP="00C4400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</w:p>
        </w:tc>
      </w:tr>
      <w:tr w:rsidR="000A26B2" w:rsidTr="00755AF8">
        <w:trPr>
          <w:trHeight w:val="397"/>
        </w:trPr>
        <w:tc>
          <w:tcPr>
            <w:tcW w:w="9212" w:type="dxa"/>
            <w:gridSpan w:val="12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A26B2" w:rsidRPr="000A26B2" w:rsidRDefault="000A26B2" w:rsidP="000A26B2">
            <w:pPr>
              <w:ind w:left="2124" w:hanging="212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A26B2">
              <w:rPr>
                <w:rFonts w:cstheme="minorHAnsi"/>
                <w:b/>
                <w:sz w:val="20"/>
                <w:szCs w:val="20"/>
              </w:rPr>
              <w:t>Podm</w:t>
            </w:r>
            <w:r>
              <w:rPr>
                <w:rFonts w:cstheme="minorHAnsi"/>
                <w:b/>
                <w:sz w:val="20"/>
                <w:szCs w:val="20"/>
              </w:rPr>
              <w:t xml:space="preserve">ienky </w:t>
            </w:r>
            <w:r w:rsidR="007E2FE4">
              <w:rPr>
                <w:rFonts w:cstheme="minorHAnsi"/>
                <w:b/>
                <w:sz w:val="20"/>
                <w:szCs w:val="20"/>
              </w:rPr>
              <w:t>vystavenia licenčnej karty do</w:t>
            </w:r>
            <w:r>
              <w:rPr>
                <w:rFonts w:cstheme="minorHAnsi"/>
                <w:b/>
                <w:sz w:val="20"/>
                <w:szCs w:val="20"/>
              </w:rPr>
              <w:t xml:space="preserve"> FCI-CACIL tried</w:t>
            </w:r>
            <w:r w:rsidR="007E2FE4">
              <w:rPr>
                <w:rFonts w:cstheme="minorHAnsi"/>
                <w:b/>
                <w:sz w:val="20"/>
                <w:szCs w:val="20"/>
              </w:rPr>
              <w:t>y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A26B2">
              <w:rPr>
                <w:rFonts w:cstheme="minorHAnsi"/>
                <w:sz w:val="20"/>
                <w:szCs w:val="20"/>
              </w:rPr>
              <w:t>(len pre plemená X. skupiny)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0A26B2" w:rsidRPr="000A26B2" w:rsidRDefault="000A26B2" w:rsidP="000A26B2">
            <w:pPr>
              <w:pStyle w:val="Odstavecseseznamem"/>
              <w:numPr>
                <w:ilvl w:val="0"/>
                <w:numId w:val="17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A26B2">
              <w:rPr>
                <w:rFonts w:cstheme="minorHAnsi"/>
                <w:sz w:val="20"/>
                <w:szCs w:val="20"/>
              </w:rPr>
              <w:t>od 12 mesiacov a neskôr najmenej 1 hodnotenie „veľmi dobrý“ (v akejkoľvek triede) na národnej CAC výstave psov alebo na medzinárodnej FCI-CACIB výstave psov.</w:t>
            </w:r>
          </w:p>
          <w:p w:rsidR="000A26B2" w:rsidRPr="00755AF8" w:rsidRDefault="000A26B2" w:rsidP="000A26B2">
            <w:pPr>
              <w:pStyle w:val="Odstavecseseznamem"/>
              <w:numPr>
                <w:ilvl w:val="0"/>
                <w:numId w:val="17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A26B2">
              <w:rPr>
                <w:rFonts w:cstheme="minorHAnsi"/>
                <w:sz w:val="20"/>
                <w:szCs w:val="20"/>
              </w:rPr>
              <w:t>najmenej 1 hodnotenie „veľmi dobrý“ v nasledujúcich triedach: strednej, otvorenej, pracovnej alebo triede šampiónov na medzinárodnej FCI-CACIB výstave psov. Dvaja rozhodcovia vzťahujúci sa k výstavám musia byť odlišnej národnosti.</w:t>
            </w:r>
          </w:p>
          <w:p w:rsidR="00755AF8" w:rsidRPr="006E45A9" w:rsidRDefault="00755AF8" w:rsidP="00755AF8">
            <w:pPr>
              <w:pStyle w:val="Odstavecseseznamem"/>
              <w:ind w:left="36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773A4" w:rsidTr="00755AF8">
        <w:trPr>
          <w:trHeight w:val="570"/>
        </w:trPr>
        <w:tc>
          <w:tcPr>
            <w:tcW w:w="1951" w:type="dxa"/>
            <w:gridSpan w:val="3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4773A4" w:rsidRDefault="004773A4" w:rsidP="00C44005">
            <w:pPr>
              <w:rPr>
                <w:sz w:val="24"/>
              </w:rPr>
            </w:pPr>
            <w:r>
              <w:rPr>
                <w:sz w:val="24"/>
              </w:rPr>
              <w:t xml:space="preserve">CSS trieda  </w:t>
            </w:r>
          </w:p>
        </w:tc>
        <w:tc>
          <w:tcPr>
            <w:tcW w:w="7261" w:type="dxa"/>
            <w:gridSpan w:val="9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4773A4" w:rsidRPr="00034401" w:rsidRDefault="004773A4" w:rsidP="00C4400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</w:p>
        </w:tc>
      </w:tr>
      <w:tr w:rsidR="000A26B2" w:rsidTr="00755AF8">
        <w:trPr>
          <w:trHeight w:val="397"/>
        </w:trPr>
        <w:tc>
          <w:tcPr>
            <w:tcW w:w="9212" w:type="dxa"/>
            <w:gridSpan w:val="1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26B2" w:rsidRPr="000A26B2" w:rsidRDefault="000A26B2" w:rsidP="000A26B2">
            <w:pPr>
              <w:rPr>
                <w:rFonts w:cstheme="minorHAnsi"/>
                <w:b/>
                <w:sz w:val="20"/>
              </w:rPr>
            </w:pPr>
            <w:r w:rsidRPr="000A26B2">
              <w:rPr>
                <w:rFonts w:cstheme="minorHAnsi"/>
                <w:b/>
                <w:sz w:val="20"/>
              </w:rPr>
              <w:t xml:space="preserve">Podmienky </w:t>
            </w:r>
            <w:r w:rsidR="007E2FE4">
              <w:rPr>
                <w:rFonts w:cstheme="minorHAnsi"/>
                <w:b/>
                <w:sz w:val="20"/>
              </w:rPr>
              <w:t>vystavenia licenčnej karty do</w:t>
            </w:r>
            <w:r w:rsidRPr="000A26B2">
              <w:rPr>
                <w:rFonts w:cstheme="minorHAnsi"/>
                <w:b/>
                <w:sz w:val="20"/>
              </w:rPr>
              <w:t> CSS tried</w:t>
            </w:r>
            <w:r w:rsidR="007E2FE4">
              <w:rPr>
                <w:rFonts w:cstheme="minorHAnsi"/>
                <w:b/>
                <w:sz w:val="20"/>
              </w:rPr>
              <w:t>y</w:t>
            </w:r>
            <w:r w:rsidRPr="000A26B2">
              <w:rPr>
                <w:rFonts w:cstheme="minorHAnsi"/>
                <w:b/>
                <w:sz w:val="20"/>
              </w:rPr>
              <w:t xml:space="preserve">: </w:t>
            </w:r>
          </w:p>
          <w:p w:rsidR="006E45A9" w:rsidRDefault="006E45A9" w:rsidP="006E45A9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šetky plemená X. skupiny a vybrané plemená V. skupiny (</w:t>
            </w:r>
            <w:r w:rsidRPr="004773A4">
              <w:rPr>
                <w:rFonts w:cstheme="minorHAnsi"/>
                <w:sz w:val="20"/>
              </w:rPr>
              <w:t xml:space="preserve">Faraónsky pes, </w:t>
            </w:r>
            <w:proofErr w:type="spellStart"/>
            <w:r w:rsidRPr="004773A4">
              <w:rPr>
                <w:rFonts w:cstheme="minorHAnsi"/>
                <w:sz w:val="20"/>
              </w:rPr>
              <w:t>Cirneco</w:t>
            </w:r>
            <w:proofErr w:type="spellEnd"/>
            <w:r w:rsidRPr="004773A4">
              <w:rPr>
                <w:rFonts w:cstheme="minorHAnsi"/>
                <w:sz w:val="20"/>
              </w:rPr>
              <w:t xml:space="preserve"> </w:t>
            </w:r>
            <w:proofErr w:type="spellStart"/>
            <w:r w:rsidRPr="004773A4">
              <w:rPr>
                <w:rFonts w:cstheme="minorHAnsi"/>
                <w:sz w:val="20"/>
              </w:rPr>
              <w:t>dell´Etna</w:t>
            </w:r>
            <w:proofErr w:type="spellEnd"/>
            <w:r w:rsidRPr="004773A4">
              <w:rPr>
                <w:rFonts w:cstheme="minorHAnsi"/>
                <w:sz w:val="20"/>
              </w:rPr>
              <w:t xml:space="preserve">, </w:t>
            </w:r>
            <w:proofErr w:type="spellStart"/>
            <w:r w:rsidRPr="004773A4">
              <w:rPr>
                <w:rFonts w:cstheme="minorHAnsi"/>
                <w:sz w:val="20"/>
              </w:rPr>
              <w:t>Podenco</w:t>
            </w:r>
            <w:proofErr w:type="spellEnd"/>
            <w:r w:rsidRPr="004773A4">
              <w:rPr>
                <w:rFonts w:cstheme="minorHAnsi"/>
                <w:sz w:val="20"/>
              </w:rPr>
              <w:t xml:space="preserve"> </w:t>
            </w:r>
            <w:proofErr w:type="spellStart"/>
            <w:r w:rsidRPr="004773A4">
              <w:rPr>
                <w:rFonts w:cstheme="minorHAnsi"/>
                <w:sz w:val="20"/>
              </w:rPr>
              <w:t>Ibicenco</w:t>
            </w:r>
            <w:proofErr w:type="spellEnd"/>
            <w:r w:rsidRPr="004773A4">
              <w:rPr>
                <w:rFonts w:cstheme="minorHAnsi"/>
                <w:sz w:val="20"/>
              </w:rPr>
              <w:t xml:space="preserve">, </w:t>
            </w:r>
            <w:proofErr w:type="spellStart"/>
            <w:r w:rsidRPr="004773A4">
              <w:rPr>
                <w:rFonts w:cstheme="minorHAnsi"/>
                <w:sz w:val="20"/>
              </w:rPr>
              <w:t>Podenco</w:t>
            </w:r>
            <w:proofErr w:type="spellEnd"/>
            <w:r w:rsidRPr="004773A4">
              <w:rPr>
                <w:rFonts w:cstheme="minorHAnsi"/>
                <w:sz w:val="20"/>
              </w:rPr>
              <w:t xml:space="preserve"> </w:t>
            </w:r>
            <w:proofErr w:type="spellStart"/>
            <w:r w:rsidRPr="004773A4">
              <w:rPr>
                <w:rFonts w:cstheme="minorHAnsi"/>
                <w:sz w:val="20"/>
              </w:rPr>
              <w:t>Canario</w:t>
            </w:r>
            <w:proofErr w:type="spellEnd"/>
            <w:r>
              <w:rPr>
                <w:rFonts w:cstheme="minorHAnsi"/>
                <w:sz w:val="20"/>
              </w:rPr>
              <w:t>)</w:t>
            </w:r>
          </w:p>
          <w:p w:rsidR="000A26B2" w:rsidRPr="00E22937" w:rsidRDefault="000A26B2" w:rsidP="000A26B2">
            <w:pPr>
              <w:pStyle w:val="Odstavecseseznamem"/>
              <w:numPr>
                <w:ilvl w:val="0"/>
                <w:numId w:val="18"/>
              </w:numPr>
              <w:rPr>
                <w:rFonts w:cstheme="minorHAnsi"/>
                <w:b/>
                <w:sz w:val="20"/>
              </w:rPr>
            </w:pPr>
            <w:r w:rsidRPr="00E22937">
              <w:rPr>
                <w:rFonts w:cstheme="minorHAnsi"/>
                <w:b/>
                <w:sz w:val="20"/>
              </w:rPr>
              <w:t xml:space="preserve">nie je potrebné absolvovať </w:t>
            </w:r>
            <w:r w:rsidR="00E22937" w:rsidRPr="00E22937">
              <w:rPr>
                <w:rFonts w:cstheme="minorHAnsi"/>
                <w:b/>
                <w:sz w:val="20"/>
              </w:rPr>
              <w:t xml:space="preserve">ani dokladovať </w:t>
            </w:r>
            <w:r w:rsidRPr="00E22937">
              <w:rPr>
                <w:rFonts w:cstheme="minorHAnsi"/>
                <w:b/>
                <w:sz w:val="20"/>
              </w:rPr>
              <w:t xml:space="preserve">výstavy </w:t>
            </w:r>
          </w:p>
          <w:p w:rsidR="006E45A9" w:rsidRDefault="006E45A9" w:rsidP="00C44005">
            <w:pPr>
              <w:rPr>
                <w:rFonts w:cstheme="minorHAnsi"/>
                <w:sz w:val="20"/>
              </w:rPr>
            </w:pPr>
          </w:p>
          <w:p w:rsidR="006E45A9" w:rsidRPr="006E45A9" w:rsidRDefault="006E45A9" w:rsidP="00C44005">
            <w:pPr>
              <w:rPr>
                <w:rFonts w:cstheme="minorHAnsi"/>
                <w:i/>
                <w:sz w:val="18"/>
              </w:rPr>
            </w:pPr>
            <w:r w:rsidRPr="006E45A9">
              <w:rPr>
                <w:rFonts w:cstheme="minorHAnsi"/>
                <w:i/>
                <w:sz w:val="18"/>
              </w:rPr>
              <w:t xml:space="preserve">Poznámka: </w:t>
            </w:r>
          </w:p>
          <w:p w:rsidR="000A26B2" w:rsidRDefault="000A26B2" w:rsidP="00C44005">
            <w:pPr>
              <w:rPr>
                <w:rFonts w:cstheme="minorHAnsi"/>
                <w:sz w:val="18"/>
              </w:rPr>
            </w:pPr>
            <w:r w:rsidRPr="006E45A9">
              <w:rPr>
                <w:rFonts w:cstheme="minorHAnsi"/>
                <w:sz w:val="18"/>
              </w:rPr>
              <w:t xml:space="preserve">Faraónsky pes, </w:t>
            </w:r>
            <w:proofErr w:type="spellStart"/>
            <w:r w:rsidRPr="006E45A9">
              <w:rPr>
                <w:rFonts w:cstheme="minorHAnsi"/>
                <w:sz w:val="18"/>
              </w:rPr>
              <w:t>Cirneco</w:t>
            </w:r>
            <w:proofErr w:type="spellEnd"/>
            <w:r w:rsidRPr="006E45A9">
              <w:rPr>
                <w:rFonts w:cstheme="minorHAnsi"/>
                <w:sz w:val="18"/>
              </w:rPr>
              <w:t xml:space="preserve"> </w:t>
            </w:r>
            <w:proofErr w:type="spellStart"/>
            <w:r w:rsidRPr="006E45A9">
              <w:rPr>
                <w:rFonts w:cstheme="minorHAnsi"/>
                <w:sz w:val="18"/>
              </w:rPr>
              <w:t>dell´Etna</w:t>
            </w:r>
            <w:proofErr w:type="spellEnd"/>
            <w:r w:rsidRPr="006E45A9">
              <w:rPr>
                <w:rFonts w:cstheme="minorHAnsi"/>
                <w:sz w:val="18"/>
              </w:rPr>
              <w:t xml:space="preserve">, </w:t>
            </w:r>
            <w:proofErr w:type="spellStart"/>
            <w:r w:rsidRPr="006E45A9">
              <w:rPr>
                <w:rFonts w:cstheme="minorHAnsi"/>
                <w:sz w:val="18"/>
              </w:rPr>
              <w:t>Podenco</w:t>
            </w:r>
            <w:proofErr w:type="spellEnd"/>
            <w:r w:rsidRPr="006E45A9">
              <w:rPr>
                <w:rFonts w:cstheme="minorHAnsi"/>
                <w:sz w:val="18"/>
              </w:rPr>
              <w:t xml:space="preserve"> </w:t>
            </w:r>
            <w:proofErr w:type="spellStart"/>
            <w:r w:rsidRPr="006E45A9">
              <w:rPr>
                <w:rFonts w:cstheme="minorHAnsi"/>
                <w:sz w:val="18"/>
              </w:rPr>
              <w:t>Ibicenco</w:t>
            </w:r>
            <w:proofErr w:type="spellEnd"/>
            <w:r w:rsidRPr="006E45A9">
              <w:rPr>
                <w:rFonts w:cstheme="minorHAnsi"/>
                <w:sz w:val="18"/>
              </w:rPr>
              <w:t xml:space="preserve">, </w:t>
            </w:r>
            <w:proofErr w:type="spellStart"/>
            <w:r w:rsidRPr="006E45A9">
              <w:rPr>
                <w:rFonts w:cstheme="minorHAnsi"/>
                <w:sz w:val="18"/>
              </w:rPr>
              <w:t>Podenco</w:t>
            </w:r>
            <w:proofErr w:type="spellEnd"/>
            <w:r w:rsidRPr="006E45A9">
              <w:rPr>
                <w:rFonts w:cstheme="minorHAnsi"/>
                <w:sz w:val="18"/>
              </w:rPr>
              <w:t xml:space="preserve"> </w:t>
            </w:r>
            <w:proofErr w:type="spellStart"/>
            <w:r w:rsidRPr="006E45A9">
              <w:rPr>
                <w:rFonts w:cstheme="minorHAnsi"/>
                <w:sz w:val="18"/>
              </w:rPr>
              <w:t>Canario</w:t>
            </w:r>
            <w:proofErr w:type="spellEnd"/>
            <w:r w:rsidRPr="006E45A9">
              <w:rPr>
                <w:rFonts w:cstheme="minorHAnsi"/>
                <w:sz w:val="18"/>
              </w:rPr>
              <w:t xml:space="preserve"> majú prístup </w:t>
            </w:r>
            <w:r w:rsidRPr="00334830">
              <w:rPr>
                <w:rFonts w:cstheme="minorHAnsi"/>
                <w:sz w:val="18"/>
              </w:rPr>
              <w:t>výlučne do CSS triedy</w:t>
            </w:r>
          </w:p>
          <w:p w:rsidR="00755AF8" w:rsidRDefault="00755AF8" w:rsidP="00C44005">
            <w:pPr>
              <w:rPr>
                <w:sz w:val="24"/>
              </w:rPr>
            </w:pPr>
          </w:p>
        </w:tc>
      </w:tr>
      <w:tr w:rsidR="004773A4" w:rsidTr="00252273">
        <w:trPr>
          <w:trHeight w:val="397"/>
        </w:trPr>
        <w:tc>
          <w:tcPr>
            <w:tcW w:w="3652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4773A4" w:rsidRDefault="004773A4" w:rsidP="00034401">
            <w:pPr>
              <w:rPr>
                <w:sz w:val="24"/>
              </w:rPr>
            </w:pPr>
          </w:p>
        </w:tc>
        <w:tc>
          <w:tcPr>
            <w:tcW w:w="5560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4773A4" w:rsidRPr="00034401" w:rsidRDefault="004773A4" w:rsidP="00034401">
            <w:pPr>
              <w:rPr>
                <w:sz w:val="24"/>
              </w:rPr>
            </w:pPr>
          </w:p>
        </w:tc>
      </w:tr>
      <w:tr w:rsidR="00E22937" w:rsidTr="00252273">
        <w:trPr>
          <w:trHeight w:val="397"/>
        </w:trPr>
        <w:tc>
          <w:tcPr>
            <w:tcW w:w="921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937" w:rsidRPr="00034401" w:rsidRDefault="00755AF8" w:rsidP="00383295">
            <w:pPr>
              <w:rPr>
                <w:sz w:val="24"/>
              </w:rPr>
            </w:pPr>
            <w:r>
              <w:rPr>
                <w:i/>
              </w:rPr>
              <w:t xml:space="preserve">Podmienky </w:t>
            </w:r>
            <w:r w:rsidR="00383295">
              <w:rPr>
                <w:i/>
              </w:rPr>
              <w:t>vystavenia licenčnej karty do</w:t>
            </w:r>
            <w:r>
              <w:rPr>
                <w:i/>
              </w:rPr>
              <w:t> FCI-CACIL tried</w:t>
            </w:r>
            <w:r w:rsidR="00383295">
              <w:rPr>
                <w:i/>
              </w:rPr>
              <w:t>y</w:t>
            </w:r>
            <w:r>
              <w:rPr>
                <w:i/>
              </w:rPr>
              <w:t xml:space="preserve"> boli splnené na týchto </w:t>
            </w:r>
            <w:r w:rsidR="00A72F37">
              <w:rPr>
                <w:i/>
              </w:rPr>
              <w:t xml:space="preserve">dvoch </w:t>
            </w:r>
            <w:r>
              <w:rPr>
                <w:i/>
              </w:rPr>
              <w:t>výstavách:</w:t>
            </w:r>
          </w:p>
        </w:tc>
      </w:tr>
      <w:tr w:rsidR="00C44005" w:rsidRPr="00C44005" w:rsidTr="00A72F37">
        <w:trPr>
          <w:trHeight w:val="397"/>
        </w:trPr>
        <w:tc>
          <w:tcPr>
            <w:tcW w:w="9212" w:type="dxa"/>
            <w:gridSpan w:val="1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44005" w:rsidRPr="00C44005" w:rsidRDefault="00C44005" w:rsidP="00034401">
            <w:pPr>
              <w:rPr>
                <w:b/>
              </w:rPr>
            </w:pPr>
            <w:r w:rsidRPr="00C44005">
              <w:rPr>
                <w:b/>
              </w:rPr>
              <w:t>Výstava 1:</w:t>
            </w:r>
          </w:p>
        </w:tc>
      </w:tr>
      <w:tr w:rsidR="004773A4" w:rsidRPr="00C44005" w:rsidTr="00A72F37">
        <w:trPr>
          <w:trHeight w:val="397"/>
        </w:trPr>
        <w:tc>
          <w:tcPr>
            <w:tcW w:w="2376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73A4" w:rsidRPr="00C44005" w:rsidRDefault="00C44005" w:rsidP="00034401">
            <w:r>
              <w:t>Názov výstavy a miesto:</w:t>
            </w:r>
          </w:p>
        </w:tc>
        <w:tc>
          <w:tcPr>
            <w:tcW w:w="6836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773A4" w:rsidRPr="00A72F37" w:rsidRDefault="004773A4" w:rsidP="00034401">
            <w:pPr>
              <w:rPr>
                <w:b/>
                <w:color w:val="31849B" w:themeColor="accent5" w:themeShade="BF"/>
              </w:rPr>
            </w:pPr>
          </w:p>
        </w:tc>
      </w:tr>
      <w:tr w:rsidR="00C44005" w:rsidRPr="00C44005" w:rsidTr="00A72F37">
        <w:trPr>
          <w:trHeight w:val="397"/>
        </w:trPr>
        <w:tc>
          <w:tcPr>
            <w:tcW w:w="2943" w:type="dxa"/>
            <w:gridSpan w:val="5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:rsidR="00C44005" w:rsidRPr="00C44005" w:rsidRDefault="00C44005" w:rsidP="00034401">
            <w:r>
              <w:t xml:space="preserve">Druh výstavy </w:t>
            </w:r>
            <w:r w:rsidRPr="00C44005">
              <w:rPr>
                <w:i/>
              </w:rPr>
              <w:t>(zaškrtnite)</w:t>
            </w:r>
            <w:r>
              <w:t>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44005" w:rsidRPr="00C44005" w:rsidRDefault="00A72F37" w:rsidP="00A72F37">
            <w:r>
              <w:t xml:space="preserve">  </w:t>
            </w:r>
            <w:r w:rsidR="00C44005">
              <w:t xml:space="preserve">Medzinárodná CACIL   </w:t>
            </w:r>
            <w:r w:rsidR="00C44005"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005">
              <w:rPr>
                <w:sz w:val="24"/>
              </w:rPr>
              <w:instrText xml:space="preserve"> FORMCHECKBOX </w:instrText>
            </w:r>
            <w:r w:rsidR="00C44005">
              <w:rPr>
                <w:sz w:val="24"/>
              </w:rPr>
            </w:r>
            <w:r w:rsidR="00C44005">
              <w:rPr>
                <w:sz w:val="24"/>
              </w:rPr>
              <w:fldChar w:fldCharType="end"/>
            </w:r>
            <w:r w:rsidR="00C44005">
              <w:rPr>
                <w:sz w:val="24"/>
              </w:rPr>
              <w:t xml:space="preserve"> 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C44005" w:rsidRPr="00C44005" w:rsidRDefault="00C44005" w:rsidP="00C44005">
            <w:r>
              <w:t xml:space="preserve">Národná CAC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</w:p>
        </w:tc>
      </w:tr>
      <w:tr w:rsidR="00252273" w:rsidRPr="00C44005" w:rsidTr="00A72F37">
        <w:trPr>
          <w:trHeight w:val="397"/>
        </w:trPr>
        <w:tc>
          <w:tcPr>
            <w:tcW w:w="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2273" w:rsidRPr="00C44005" w:rsidRDefault="00252273" w:rsidP="00252273">
            <w:r>
              <w:t>Dátum:</w:t>
            </w:r>
          </w:p>
        </w:tc>
        <w:tc>
          <w:tcPr>
            <w:tcW w:w="212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2273" w:rsidRPr="00A72F37" w:rsidRDefault="00252273" w:rsidP="00034401">
            <w:pPr>
              <w:rPr>
                <w:b/>
                <w:color w:val="31849B" w:themeColor="accent5" w:themeShade="BF"/>
              </w:rPr>
            </w:pPr>
          </w:p>
        </w:tc>
        <w:tc>
          <w:tcPr>
            <w:tcW w:w="26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52273" w:rsidRPr="00C44005" w:rsidRDefault="00252273" w:rsidP="00A72F37">
            <w:r>
              <w:t>Hodnotenie (zaškrtnite):</w:t>
            </w:r>
          </w:p>
        </w:tc>
        <w:tc>
          <w:tcPr>
            <w:tcW w:w="1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52273" w:rsidRPr="00C44005" w:rsidRDefault="00252273" w:rsidP="00D50BD1">
            <w:r>
              <w:t xml:space="preserve">Výborný 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252273" w:rsidRDefault="00252273" w:rsidP="00D50BD1">
            <w:r>
              <w:t xml:space="preserve">Veľmi dobrý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</w:tr>
      <w:tr w:rsidR="00252273" w:rsidRPr="00C44005" w:rsidTr="00A72F37">
        <w:trPr>
          <w:trHeight w:val="397"/>
        </w:trPr>
        <w:tc>
          <w:tcPr>
            <w:tcW w:w="2376" w:type="dxa"/>
            <w:gridSpan w:val="4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252273" w:rsidRDefault="00252273" w:rsidP="009F7E30">
            <w:r>
              <w:t>Trieda (zaškrtnite):</w:t>
            </w:r>
          </w:p>
        </w:tc>
        <w:tc>
          <w:tcPr>
            <w:tcW w:w="1308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252273" w:rsidRDefault="00252273" w:rsidP="009F7E30"/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252273" w:rsidRDefault="00252273" w:rsidP="009F7E30"/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252273" w:rsidRDefault="00252273" w:rsidP="009F7E30"/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252273" w:rsidRDefault="00252273" w:rsidP="009F7E30"/>
        </w:tc>
      </w:tr>
      <w:tr w:rsidR="009F7E30" w:rsidRPr="00C44005" w:rsidTr="00A72F37">
        <w:trPr>
          <w:trHeight w:val="397"/>
        </w:trPr>
        <w:tc>
          <w:tcPr>
            <w:tcW w:w="1842" w:type="dxa"/>
            <w:gridSpan w:val="2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:rsidR="009F7E30" w:rsidRPr="00C44005" w:rsidRDefault="009F7E30" w:rsidP="009F7E30">
            <w:r>
              <w:t xml:space="preserve">Stredná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F7E30" w:rsidRPr="00C44005" w:rsidRDefault="009F7E30" w:rsidP="009F7E30">
            <w:r>
              <w:t xml:space="preserve">Otvorená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F7E30" w:rsidRPr="00C44005" w:rsidRDefault="009F7E30" w:rsidP="009F7E30">
            <w:r>
              <w:t xml:space="preserve">Pracovná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F7E30" w:rsidRPr="00C44005" w:rsidRDefault="009F7E30" w:rsidP="009F7E30">
            <w:r>
              <w:t xml:space="preserve">Šampiónov  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9F7E30" w:rsidRPr="00C44005" w:rsidRDefault="00252273" w:rsidP="009F7E30">
            <w:r>
              <w:t xml:space="preserve">Iná: </w:t>
            </w:r>
          </w:p>
        </w:tc>
      </w:tr>
      <w:tr w:rsidR="00C44005" w:rsidRPr="00C44005" w:rsidTr="00A72F37">
        <w:trPr>
          <w:trHeight w:val="397"/>
        </w:trPr>
        <w:tc>
          <w:tcPr>
            <w:tcW w:w="2943" w:type="dxa"/>
            <w:gridSpan w:val="5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4005" w:rsidRPr="00C44005" w:rsidRDefault="009F7E30" w:rsidP="00034401">
            <w:r>
              <w:t>Meno a priezvisko rozhodcu:</w:t>
            </w:r>
          </w:p>
        </w:tc>
        <w:tc>
          <w:tcPr>
            <w:tcW w:w="6269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44005" w:rsidRPr="00A72F37" w:rsidRDefault="00C44005" w:rsidP="00034401">
            <w:pPr>
              <w:rPr>
                <w:b/>
                <w:color w:val="31849B" w:themeColor="accent5" w:themeShade="BF"/>
              </w:rPr>
            </w:pPr>
          </w:p>
        </w:tc>
      </w:tr>
      <w:tr w:rsidR="00C44005" w:rsidRPr="00C44005" w:rsidTr="00A72F37">
        <w:trPr>
          <w:trHeight w:val="397"/>
        </w:trPr>
        <w:tc>
          <w:tcPr>
            <w:tcW w:w="2943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44005" w:rsidRPr="00C44005" w:rsidRDefault="005963B3" w:rsidP="00034401">
            <w:r>
              <w:t>Národnosť rozhodcu:</w:t>
            </w:r>
          </w:p>
        </w:tc>
        <w:tc>
          <w:tcPr>
            <w:tcW w:w="6269" w:type="dxa"/>
            <w:gridSpan w:val="7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4005" w:rsidRPr="00A72F37" w:rsidRDefault="00C44005" w:rsidP="00034401">
            <w:pPr>
              <w:rPr>
                <w:b/>
                <w:color w:val="31849B" w:themeColor="accent5" w:themeShade="BF"/>
              </w:rPr>
            </w:pPr>
          </w:p>
        </w:tc>
      </w:tr>
      <w:tr w:rsidR="00A72F37" w:rsidRPr="00C44005" w:rsidTr="00D50BD1">
        <w:trPr>
          <w:trHeight w:val="397"/>
        </w:trPr>
        <w:tc>
          <w:tcPr>
            <w:tcW w:w="9212" w:type="dxa"/>
            <w:gridSpan w:val="1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72F37" w:rsidRPr="00C44005" w:rsidRDefault="00A72F37" w:rsidP="00A72F37">
            <w:pPr>
              <w:rPr>
                <w:b/>
              </w:rPr>
            </w:pPr>
            <w:r w:rsidRPr="00C44005">
              <w:rPr>
                <w:b/>
              </w:rPr>
              <w:lastRenderedPageBreak/>
              <w:t xml:space="preserve">Výstava </w:t>
            </w:r>
            <w:r w:rsidR="006D32AC">
              <w:rPr>
                <w:b/>
              </w:rPr>
              <w:t>2</w:t>
            </w:r>
            <w:r w:rsidRPr="00C44005">
              <w:rPr>
                <w:b/>
              </w:rPr>
              <w:t>:</w:t>
            </w:r>
          </w:p>
        </w:tc>
      </w:tr>
      <w:tr w:rsidR="00A72F37" w:rsidRPr="00A72F37" w:rsidTr="00D50BD1">
        <w:trPr>
          <w:trHeight w:val="397"/>
        </w:trPr>
        <w:tc>
          <w:tcPr>
            <w:tcW w:w="2376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F37" w:rsidRPr="00C44005" w:rsidRDefault="00A72F37" w:rsidP="00D50BD1">
            <w:r>
              <w:t>Názov výstavy a miesto:</w:t>
            </w:r>
          </w:p>
        </w:tc>
        <w:tc>
          <w:tcPr>
            <w:tcW w:w="6836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72F37" w:rsidRPr="00A72F37" w:rsidRDefault="00A72F37" w:rsidP="00D50BD1">
            <w:pPr>
              <w:rPr>
                <w:b/>
                <w:color w:val="31849B" w:themeColor="accent5" w:themeShade="BF"/>
              </w:rPr>
            </w:pPr>
          </w:p>
        </w:tc>
      </w:tr>
      <w:tr w:rsidR="00A72F37" w:rsidRPr="00C44005" w:rsidTr="00D50BD1">
        <w:trPr>
          <w:trHeight w:val="397"/>
        </w:trPr>
        <w:tc>
          <w:tcPr>
            <w:tcW w:w="2943" w:type="dxa"/>
            <w:gridSpan w:val="5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:rsidR="00A72F37" w:rsidRPr="00C44005" w:rsidRDefault="00A72F37" w:rsidP="00D50BD1">
            <w:r>
              <w:t xml:space="preserve">Druh výstavy </w:t>
            </w:r>
            <w:r w:rsidRPr="00C44005">
              <w:rPr>
                <w:i/>
              </w:rPr>
              <w:t>(zaškrtnite)</w:t>
            </w:r>
            <w:r>
              <w:t>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72F37" w:rsidRPr="00C44005" w:rsidRDefault="00A72F37" w:rsidP="00D50BD1">
            <w:r>
              <w:t xml:space="preserve">  Medzinárodná CACIL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A72F37" w:rsidRPr="00C44005" w:rsidRDefault="00A72F37" w:rsidP="00D50BD1">
            <w:r>
              <w:t xml:space="preserve">Národná CAC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</w:p>
        </w:tc>
      </w:tr>
      <w:tr w:rsidR="00A72F37" w:rsidTr="00D50BD1">
        <w:trPr>
          <w:trHeight w:val="397"/>
        </w:trPr>
        <w:tc>
          <w:tcPr>
            <w:tcW w:w="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F37" w:rsidRPr="00C44005" w:rsidRDefault="00A72F37" w:rsidP="00D50BD1">
            <w:r>
              <w:t>Dátum:</w:t>
            </w:r>
          </w:p>
        </w:tc>
        <w:tc>
          <w:tcPr>
            <w:tcW w:w="212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F37" w:rsidRPr="00A72F37" w:rsidRDefault="00A72F37" w:rsidP="00D50BD1">
            <w:pPr>
              <w:rPr>
                <w:b/>
                <w:color w:val="31849B" w:themeColor="accent5" w:themeShade="BF"/>
              </w:rPr>
            </w:pPr>
          </w:p>
        </w:tc>
        <w:tc>
          <w:tcPr>
            <w:tcW w:w="26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72F37" w:rsidRPr="00C44005" w:rsidRDefault="00A72F37" w:rsidP="00D50BD1">
            <w:r>
              <w:t>Hodnotenie (zaškrtnite):</w:t>
            </w:r>
          </w:p>
        </w:tc>
        <w:tc>
          <w:tcPr>
            <w:tcW w:w="1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72F37" w:rsidRPr="00C44005" w:rsidRDefault="00A72F37" w:rsidP="00D50BD1">
            <w:r>
              <w:t xml:space="preserve">Výborný 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A72F37" w:rsidRDefault="00A72F37" w:rsidP="00D50BD1">
            <w:r>
              <w:t xml:space="preserve">Veľmi dobrý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</w:tr>
      <w:tr w:rsidR="00A72F37" w:rsidTr="00D50BD1">
        <w:trPr>
          <w:trHeight w:val="397"/>
        </w:trPr>
        <w:tc>
          <w:tcPr>
            <w:tcW w:w="2376" w:type="dxa"/>
            <w:gridSpan w:val="4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A72F37" w:rsidRDefault="00A72F37" w:rsidP="00D50BD1">
            <w:r>
              <w:t>Trieda (zaškrtnite):</w:t>
            </w:r>
          </w:p>
        </w:tc>
        <w:tc>
          <w:tcPr>
            <w:tcW w:w="1308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A72F37" w:rsidRDefault="00A72F37" w:rsidP="00D50BD1"/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A72F37" w:rsidRDefault="00A72F37" w:rsidP="00D50BD1"/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A72F37" w:rsidRDefault="00A72F37" w:rsidP="00D50BD1"/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A72F37" w:rsidRDefault="00A72F37" w:rsidP="00D50BD1"/>
        </w:tc>
      </w:tr>
      <w:tr w:rsidR="00A72F37" w:rsidRPr="00C44005" w:rsidTr="00D50BD1">
        <w:trPr>
          <w:trHeight w:val="397"/>
        </w:trPr>
        <w:tc>
          <w:tcPr>
            <w:tcW w:w="1842" w:type="dxa"/>
            <w:gridSpan w:val="2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:rsidR="00A72F37" w:rsidRPr="00C44005" w:rsidRDefault="00A72F37" w:rsidP="00D50BD1">
            <w:r>
              <w:t xml:space="preserve">Stredná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72F37" w:rsidRPr="00C44005" w:rsidRDefault="00A72F37" w:rsidP="00D50BD1">
            <w:r>
              <w:t xml:space="preserve">Otvorená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72F37" w:rsidRPr="00C44005" w:rsidRDefault="00A72F37" w:rsidP="00D50BD1">
            <w:r>
              <w:t xml:space="preserve">Pracovná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72F37" w:rsidRPr="00C44005" w:rsidRDefault="00A72F37" w:rsidP="00D50BD1">
            <w:r>
              <w:t xml:space="preserve">Šampiónov  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A72F37" w:rsidRPr="00C44005" w:rsidRDefault="00A72F37" w:rsidP="00D50BD1">
            <w:r>
              <w:t xml:space="preserve">Iná: </w:t>
            </w:r>
          </w:p>
        </w:tc>
      </w:tr>
      <w:tr w:rsidR="00A72F37" w:rsidRPr="00A72F37" w:rsidTr="00D50BD1">
        <w:trPr>
          <w:trHeight w:val="397"/>
        </w:trPr>
        <w:tc>
          <w:tcPr>
            <w:tcW w:w="2943" w:type="dxa"/>
            <w:gridSpan w:val="5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F37" w:rsidRPr="00C44005" w:rsidRDefault="00A72F37" w:rsidP="00D50BD1">
            <w:r>
              <w:t>Meno a priezvisko rozhodcu:</w:t>
            </w:r>
          </w:p>
        </w:tc>
        <w:tc>
          <w:tcPr>
            <w:tcW w:w="6269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72F37" w:rsidRPr="00A72F37" w:rsidRDefault="00A72F37" w:rsidP="00D50BD1">
            <w:pPr>
              <w:rPr>
                <w:b/>
                <w:color w:val="31849B" w:themeColor="accent5" w:themeShade="BF"/>
              </w:rPr>
            </w:pPr>
          </w:p>
        </w:tc>
      </w:tr>
      <w:tr w:rsidR="00A72F37" w:rsidRPr="00A72F37" w:rsidTr="00D50BD1">
        <w:trPr>
          <w:trHeight w:val="397"/>
        </w:trPr>
        <w:tc>
          <w:tcPr>
            <w:tcW w:w="2943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72F37" w:rsidRPr="00C44005" w:rsidRDefault="00A72F37" w:rsidP="00D50BD1">
            <w:r>
              <w:t>Národnosť rozhodcu:</w:t>
            </w:r>
          </w:p>
        </w:tc>
        <w:tc>
          <w:tcPr>
            <w:tcW w:w="6269" w:type="dxa"/>
            <w:gridSpan w:val="7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2F37" w:rsidRPr="00A72F37" w:rsidRDefault="00A72F37" w:rsidP="00D50BD1">
            <w:pPr>
              <w:rPr>
                <w:b/>
                <w:color w:val="31849B" w:themeColor="accent5" w:themeShade="BF"/>
              </w:rPr>
            </w:pPr>
          </w:p>
        </w:tc>
      </w:tr>
    </w:tbl>
    <w:p w:rsidR="00034401" w:rsidRPr="00C44005" w:rsidRDefault="00034401" w:rsidP="00034401">
      <w:pPr>
        <w:spacing w:after="0" w:line="240" w:lineRule="auto"/>
        <w:jc w:val="both"/>
        <w:rPr>
          <w:i/>
          <w:sz w:val="18"/>
        </w:rPr>
      </w:pPr>
    </w:p>
    <w:p w:rsidR="007B7554" w:rsidRDefault="007B7554" w:rsidP="00034401">
      <w:pPr>
        <w:spacing w:after="0" w:line="240" w:lineRule="auto"/>
        <w:jc w:val="both"/>
        <w:rPr>
          <w:i/>
        </w:rPr>
      </w:pPr>
    </w:p>
    <w:p w:rsidR="00034401" w:rsidRPr="0055545B" w:rsidRDefault="00034401" w:rsidP="00034401">
      <w:pPr>
        <w:spacing w:after="0"/>
        <w:jc w:val="both"/>
        <w:rPr>
          <w:i/>
        </w:rPr>
      </w:pPr>
      <w:r>
        <w:rPr>
          <w:i/>
        </w:rPr>
        <w:t>Majiteľ</w:t>
      </w:r>
      <w:r w:rsidR="006859E6">
        <w:rPr>
          <w:i/>
        </w:rPr>
        <w:t xml:space="preserve"> chrta (žiadateľ)</w:t>
      </w:r>
      <w:r w:rsidRPr="0055545B">
        <w:rPr>
          <w:i/>
        </w:rPr>
        <w:t xml:space="preserve"> </w:t>
      </w:r>
      <w:r>
        <w:rPr>
          <w:i/>
        </w:rPr>
        <w:t xml:space="preserve">uvedený </w:t>
      </w:r>
      <w:r w:rsidRPr="0055545B">
        <w:rPr>
          <w:i/>
        </w:rPr>
        <w:t>v preukaze pôvod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034401" w:rsidRPr="00034401" w:rsidTr="00D26588">
        <w:trPr>
          <w:trHeight w:val="397"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4401" w:rsidRPr="00A72F37" w:rsidRDefault="00034401" w:rsidP="00377DA7">
            <w:r w:rsidRPr="00A72F37">
              <w:t>Meno a priezvisko majiteľa:</w:t>
            </w:r>
          </w:p>
        </w:tc>
        <w:tc>
          <w:tcPr>
            <w:tcW w:w="570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34401" w:rsidRPr="00A72F37" w:rsidRDefault="00034401" w:rsidP="00377DA7">
            <w:pPr>
              <w:rPr>
                <w:b/>
                <w:color w:val="31849B" w:themeColor="accent5" w:themeShade="BF"/>
              </w:rPr>
            </w:pPr>
          </w:p>
        </w:tc>
      </w:tr>
      <w:tr w:rsidR="00034401" w:rsidRPr="00034401" w:rsidTr="00ED3A89">
        <w:trPr>
          <w:trHeight w:val="397"/>
        </w:trPr>
        <w:tc>
          <w:tcPr>
            <w:tcW w:w="92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4401" w:rsidRPr="00A72F37" w:rsidRDefault="00034401" w:rsidP="00377DA7">
            <w:r w:rsidRPr="00A72F37">
              <w:t>Bydlisko:</w:t>
            </w:r>
          </w:p>
        </w:tc>
      </w:tr>
      <w:tr w:rsidR="00034401" w:rsidRPr="00034401" w:rsidTr="00D26588">
        <w:trPr>
          <w:trHeight w:val="397"/>
        </w:trPr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034401" w:rsidRPr="00A72F37" w:rsidRDefault="00034401" w:rsidP="00377DA7">
            <w:r w:rsidRPr="00A72F37">
              <w:t>Ulica a číslo domu:</w:t>
            </w:r>
          </w:p>
        </w:tc>
        <w:tc>
          <w:tcPr>
            <w:tcW w:w="5702" w:type="dxa"/>
            <w:tcBorders>
              <w:right w:val="single" w:sz="18" w:space="0" w:color="auto"/>
            </w:tcBorders>
            <w:vAlign w:val="center"/>
          </w:tcPr>
          <w:p w:rsidR="00034401" w:rsidRPr="00A72F37" w:rsidRDefault="00034401" w:rsidP="00377DA7">
            <w:pPr>
              <w:rPr>
                <w:b/>
                <w:color w:val="31849B" w:themeColor="accent5" w:themeShade="BF"/>
              </w:rPr>
            </w:pPr>
          </w:p>
        </w:tc>
      </w:tr>
      <w:tr w:rsidR="00034401" w:rsidRPr="00034401" w:rsidTr="00D26588">
        <w:trPr>
          <w:trHeight w:val="397"/>
        </w:trPr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034401" w:rsidRPr="00A72F37" w:rsidRDefault="00034401" w:rsidP="00377DA7">
            <w:r w:rsidRPr="00A72F37">
              <w:t>PSČ a mesto:</w:t>
            </w:r>
          </w:p>
        </w:tc>
        <w:tc>
          <w:tcPr>
            <w:tcW w:w="5702" w:type="dxa"/>
            <w:tcBorders>
              <w:right w:val="single" w:sz="18" w:space="0" w:color="auto"/>
            </w:tcBorders>
            <w:vAlign w:val="center"/>
          </w:tcPr>
          <w:p w:rsidR="00034401" w:rsidRPr="00A72F37" w:rsidRDefault="00034401" w:rsidP="00377DA7">
            <w:pPr>
              <w:rPr>
                <w:b/>
                <w:color w:val="31849B" w:themeColor="accent5" w:themeShade="BF"/>
              </w:rPr>
            </w:pPr>
          </w:p>
        </w:tc>
      </w:tr>
      <w:tr w:rsidR="00034401" w:rsidRPr="00034401" w:rsidTr="00D26588">
        <w:trPr>
          <w:trHeight w:val="397"/>
        </w:trPr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034401" w:rsidRPr="00A72F37" w:rsidRDefault="00034401" w:rsidP="00377DA7">
            <w:r w:rsidRPr="00A72F37">
              <w:t>Telefonický kontakt:</w:t>
            </w:r>
          </w:p>
        </w:tc>
        <w:tc>
          <w:tcPr>
            <w:tcW w:w="5702" w:type="dxa"/>
            <w:tcBorders>
              <w:right w:val="single" w:sz="18" w:space="0" w:color="auto"/>
            </w:tcBorders>
            <w:vAlign w:val="center"/>
          </w:tcPr>
          <w:p w:rsidR="00034401" w:rsidRPr="00A72F37" w:rsidRDefault="00034401" w:rsidP="00377DA7">
            <w:pPr>
              <w:rPr>
                <w:b/>
                <w:color w:val="31849B" w:themeColor="accent5" w:themeShade="BF"/>
              </w:rPr>
            </w:pPr>
          </w:p>
        </w:tc>
      </w:tr>
      <w:tr w:rsidR="00034401" w:rsidRPr="00034401" w:rsidTr="00D26588">
        <w:trPr>
          <w:trHeight w:val="397"/>
        </w:trPr>
        <w:tc>
          <w:tcPr>
            <w:tcW w:w="35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34401" w:rsidRPr="00A72F37" w:rsidRDefault="00034401" w:rsidP="00377DA7">
            <w:r w:rsidRPr="00A72F37">
              <w:t>E-mail:</w:t>
            </w:r>
          </w:p>
        </w:tc>
        <w:tc>
          <w:tcPr>
            <w:tcW w:w="57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34401" w:rsidRPr="00A72F37" w:rsidRDefault="00034401" w:rsidP="00377DA7">
            <w:pPr>
              <w:rPr>
                <w:b/>
                <w:color w:val="31849B" w:themeColor="accent5" w:themeShade="BF"/>
              </w:rPr>
            </w:pPr>
          </w:p>
        </w:tc>
      </w:tr>
      <w:tr w:rsidR="00AB31C3" w:rsidRPr="00034401" w:rsidTr="00D26588">
        <w:trPr>
          <w:trHeight w:val="397"/>
        </w:trPr>
        <w:tc>
          <w:tcPr>
            <w:tcW w:w="351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AB31C3" w:rsidRDefault="00AB31C3" w:rsidP="00377DA7">
            <w:pPr>
              <w:rPr>
                <w:sz w:val="24"/>
              </w:rPr>
            </w:pPr>
          </w:p>
        </w:tc>
        <w:tc>
          <w:tcPr>
            <w:tcW w:w="570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AB31C3" w:rsidRPr="00034401" w:rsidRDefault="00AB31C3" w:rsidP="00377DA7">
            <w:pPr>
              <w:rPr>
                <w:sz w:val="24"/>
              </w:rPr>
            </w:pPr>
          </w:p>
        </w:tc>
      </w:tr>
      <w:tr w:rsidR="00AB31C3" w:rsidRPr="00034401" w:rsidTr="00ED3A89">
        <w:trPr>
          <w:trHeight w:val="397"/>
        </w:trPr>
        <w:tc>
          <w:tcPr>
            <w:tcW w:w="921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B31C3" w:rsidRPr="00AB31C3" w:rsidRDefault="00AB31C3" w:rsidP="00AB31C3">
            <w:pPr>
              <w:jc w:val="both"/>
              <w:rPr>
                <w:i/>
              </w:rPr>
            </w:pPr>
            <w:r>
              <w:rPr>
                <w:i/>
              </w:rPr>
              <w:t>Spolumajiteľ</w:t>
            </w:r>
            <w:r w:rsidRPr="0055545B">
              <w:rPr>
                <w:i/>
              </w:rPr>
              <w:t xml:space="preserve"> chrta</w:t>
            </w:r>
            <w:r>
              <w:rPr>
                <w:i/>
              </w:rPr>
              <w:t xml:space="preserve"> uvedený </w:t>
            </w:r>
            <w:r w:rsidRPr="0055545B">
              <w:rPr>
                <w:i/>
              </w:rPr>
              <w:t>v preukaze pôvodu:</w:t>
            </w:r>
          </w:p>
        </w:tc>
      </w:tr>
      <w:tr w:rsidR="00AB31C3" w:rsidRPr="00034401" w:rsidTr="00D26588">
        <w:trPr>
          <w:trHeight w:val="397"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B31C3" w:rsidRPr="00A72F37" w:rsidRDefault="00AB31C3" w:rsidP="00C44005">
            <w:r w:rsidRPr="00A72F37">
              <w:t>Meno a priezvisko spolumajiteľa:</w:t>
            </w:r>
          </w:p>
        </w:tc>
        <w:tc>
          <w:tcPr>
            <w:tcW w:w="570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B31C3" w:rsidRPr="00A72F37" w:rsidRDefault="00AB31C3" w:rsidP="00377DA7">
            <w:pPr>
              <w:rPr>
                <w:b/>
                <w:color w:val="31849B" w:themeColor="accent5" w:themeShade="BF"/>
              </w:rPr>
            </w:pPr>
          </w:p>
        </w:tc>
      </w:tr>
      <w:tr w:rsidR="00AB31C3" w:rsidRPr="00034401" w:rsidTr="00ED3A89">
        <w:trPr>
          <w:trHeight w:val="397"/>
        </w:trPr>
        <w:tc>
          <w:tcPr>
            <w:tcW w:w="92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31C3" w:rsidRPr="00A72F37" w:rsidRDefault="00AB31C3" w:rsidP="00377DA7">
            <w:r w:rsidRPr="00A72F37">
              <w:t>Bydlisko:</w:t>
            </w:r>
          </w:p>
        </w:tc>
      </w:tr>
      <w:tr w:rsidR="00AB31C3" w:rsidRPr="00034401" w:rsidTr="00D26588">
        <w:trPr>
          <w:trHeight w:val="397"/>
        </w:trPr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AB31C3" w:rsidRPr="00A72F37" w:rsidRDefault="00AB31C3" w:rsidP="00C44005">
            <w:r w:rsidRPr="00A72F37">
              <w:t>Ulica a číslo domu:</w:t>
            </w:r>
          </w:p>
        </w:tc>
        <w:tc>
          <w:tcPr>
            <w:tcW w:w="5702" w:type="dxa"/>
            <w:tcBorders>
              <w:right w:val="single" w:sz="18" w:space="0" w:color="auto"/>
            </w:tcBorders>
            <w:vAlign w:val="center"/>
          </w:tcPr>
          <w:p w:rsidR="00AB31C3" w:rsidRPr="00A72F37" w:rsidRDefault="00AB31C3" w:rsidP="00377DA7">
            <w:pPr>
              <w:rPr>
                <w:b/>
                <w:color w:val="31849B" w:themeColor="accent5" w:themeShade="BF"/>
              </w:rPr>
            </w:pPr>
          </w:p>
        </w:tc>
      </w:tr>
      <w:tr w:rsidR="00AB31C3" w:rsidRPr="00034401" w:rsidTr="00D26588">
        <w:trPr>
          <w:trHeight w:val="397"/>
        </w:trPr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AB31C3" w:rsidRPr="00A72F37" w:rsidRDefault="00AB31C3" w:rsidP="00C44005">
            <w:r w:rsidRPr="00A72F37">
              <w:t>PSČ a mesto:</w:t>
            </w:r>
          </w:p>
        </w:tc>
        <w:tc>
          <w:tcPr>
            <w:tcW w:w="5702" w:type="dxa"/>
            <w:tcBorders>
              <w:right w:val="single" w:sz="18" w:space="0" w:color="auto"/>
            </w:tcBorders>
            <w:vAlign w:val="center"/>
          </w:tcPr>
          <w:p w:rsidR="00AB31C3" w:rsidRPr="00A72F37" w:rsidRDefault="00AB31C3" w:rsidP="00377DA7">
            <w:pPr>
              <w:rPr>
                <w:b/>
                <w:color w:val="31849B" w:themeColor="accent5" w:themeShade="BF"/>
              </w:rPr>
            </w:pPr>
          </w:p>
        </w:tc>
      </w:tr>
      <w:tr w:rsidR="00AB31C3" w:rsidRPr="00034401" w:rsidTr="00D26588">
        <w:trPr>
          <w:trHeight w:val="397"/>
        </w:trPr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AB31C3" w:rsidRPr="00A72F37" w:rsidRDefault="00AB31C3" w:rsidP="00C44005">
            <w:r w:rsidRPr="00A72F37">
              <w:t>Telefonický kontakt:</w:t>
            </w:r>
          </w:p>
        </w:tc>
        <w:tc>
          <w:tcPr>
            <w:tcW w:w="5702" w:type="dxa"/>
            <w:tcBorders>
              <w:right w:val="single" w:sz="18" w:space="0" w:color="auto"/>
            </w:tcBorders>
            <w:vAlign w:val="center"/>
          </w:tcPr>
          <w:p w:rsidR="00AB31C3" w:rsidRPr="00A72F37" w:rsidRDefault="00AB31C3" w:rsidP="00377DA7">
            <w:pPr>
              <w:rPr>
                <w:b/>
                <w:color w:val="31849B" w:themeColor="accent5" w:themeShade="BF"/>
              </w:rPr>
            </w:pPr>
          </w:p>
        </w:tc>
      </w:tr>
      <w:tr w:rsidR="00AB31C3" w:rsidRPr="00034401" w:rsidTr="00D26588">
        <w:trPr>
          <w:trHeight w:val="397"/>
        </w:trPr>
        <w:tc>
          <w:tcPr>
            <w:tcW w:w="35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B31C3" w:rsidRPr="00A72F37" w:rsidRDefault="00AB31C3" w:rsidP="00C44005">
            <w:r w:rsidRPr="00A72F37">
              <w:t>E-mail:</w:t>
            </w:r>
          </w:p>
        </w:tc>
        <w:tc>
          <w:tcPr>
            <w:tcW w:w="57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B31C3" w:rsidRPr="00A72F37" w:rsidRDefault="00AB31C3" w:rsidP="00377DA7">
            <w:pPr>
              <w:rPr>
                <w:b/>
                <w:color w:val="31849B" w:themeColor="accent5" w:themeShade="BF"/>
              </w:rPr>
            </w:pPr>
          </w:p>
        </w:tc>
      </w:tr>
    </w:tbl>
    <w:p w:rsidR="000C1834" w:rsidRDefault="000C1834" w:rsidP="004E0271">
      <w:pPr>
        <w:spacing w:after="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26588" w:rsidRPr="00034401" w:rsidTr="006C7913">
        <w:trPr>
          <w:trHeight w:val="397"/>
        </w:trPr>
        <w:tc>
          <w:tcPr>
            <w:tcW w:w="9212" w:type="dxa"/>
            <w:vAlign w:val="center"/>
          </w:tcPr>
          <w:p w:rsidR="00D26588" w:rsidRPr="00AB31C3" w:rsidRDefault="00BE2007" w:rsidP="006C7913">
            <w:pPr>
              <w:jc w:val="both"/>
              <w:rPr>
                <w:i/>
              </w:rPr>
            </w:pPr>
            <w:r w:rsidRPr="00BE2007">
              <w:rPr>
                <w:i/>
              </w:rPr>
              <w:t>Žiadam</w:t>
            </w:r>
            <w:r>
              <w:t xml:space="preserve">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 w:rsidRPr="00BE2007">
              <w:rPr>
                <w:i/>
              </w:rPr>
              <w:t>/ nežiadam</w:t>
            </w:r>
            <w:r w:rsidRPr="00BE2007">
              <w:t xml:space="preserve">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 w:rsidRPr="00BE2007">
              <w:rPr>
                <w:i/>
              </w:rPr>
              <w:t>o uvedenie</w:t>
            </w:r>
            <w:r>
              <w:rPr>
                <w:i/>
              </w:rPr>
              <w:t xml:space="preserve"> kohútikovej výšky </w:t>
            </w:r>
            <w:proofErr w:type="spellStart"/>
            <w:r>
              <w:rPr>
                <w:i/>
              </w:rPr>
              <w:t>vipeta</w:t>
            </w:r>
            <w:proofErr w:type="spellEnd"/>
            <w:r>
              <w:rPr>
                <w:i/>
              </w:rPr>
              <w:t>/PLI do licenčnej karty</w:t>
            </w:r>
          </w:p>
        </w:tc>
      </w:tr>
    </w:tbl>
    <w:p w:rsidR="00D26588" w:rsidRDefault="00D26588" w:rsidP="00D26588">
      <w:pPr>
        <w:spacing w:after="0"/>
        <w:jc w:val="both"/>
      </w:pPr>
    </w:p>
    <w:p w:rsidR="006C7913" w:rsidRPr="006C7913" w:rsidRDefault="000C1834" w:rsidP="004E0271">
      <w:pPr>
        <w:spacing w:after="0"/>
        <w:jc w:val="both"/>
        <w:rPr>
          <w:b/>
          <w:sz w:val="20"/>
        </w:rPr>
      </w:pPr>
      <w:r w:rsidRPr="006C7913">
        <w:rPr>
          <w:b/>
          <w:sz w:val="20"/>
        </w:rPr>
        <w:t>Povinné prílohy:</w:t>
      </w:r>
      <w:r w:rsidRPr="006C7913">
        <w:rPr>
          <w:b/>
          <w:sz w:val="20"/>
        </w:rPr>
        <w:tab/>
      </w:r>
      <w:r w:rsidRPr="006C7913">
        <w:rPr>
          <w:b/>
          <w:sz w:val="20"/>
        </w:rPr>
        <w:tab/>
      </w:r>
    </w:p>
    <w:p w:rsidR="004E0271" w:rsidRDefault="004E0271" w:rsidP="006C7913">
      <w:pPr>
        <w:pStyle w:val="Odstavecseseznamem"/>
        <w:numPr>
          <w:ilvl w:val="0"/>
          <w:numId w:val="21"/>
        </w:numPr>
        <w:spacing w:after="0"/>
        <w:jc w:val="both"/>
        <w:rPr>
          <w:sz w:val="20"/>
        </w:rPr>
      </w:pPr>
      <w:r w:rsidRPr="006C7913">
        <w:rPr>
          <w:sz w:val="20"/>
        </w:rPr>
        <w:t>preukaz o pôvode (obe strany)</w:t>
      </w:r>
    </w:p>
    <w:p w:rsidR="006C7913" w:rsidRDefault="000C1834" w:rsidP="006C7913">
      <w:pPr>
        <w:pStyle w:val="Odstavecseseznamem"/>
        <w:numPr>
          <w:ilvl w:val="0"/>
          <w:numId w:val="21"/>
        </w:numPr>
        <w:spacing w:after="0"/>
        <w:jc w:val="both"/>
        <w:rPr>
          <w:sz w:val="20"/>
        </w:rPr>
      </w:pPr>
      <w:r w:rsidRPr="006C7913">
        <w:rPr>
          <w:sz w:val="20"/>
        </w:rPr>
        <w:t>tréningová knižka</w:t>
      </w:r>
    </w:p>
    <w:p w:rsidR="000C1834" w:rsidRDefault="000C1834" w:rsidP="006C7913">
      <w:pPr>
        <w:pStyle w:val="Odstavecseseznamem"/>
        <w:numPr>
          <w:ilvl w:val="0"/>
          <w:numId w:val="21"/>
        </w:numPr>
        <w:spacing w:after="0"/>
        <w:jc w:val="both"/>
        <w:rPr>
          <w:sz w:val="20"/>
        </w:rPr>
      </w:pPr>
      <w:r w:rsidRPr="006C7913">
        <w:rPr>
          <w:sz w:val="20"/>
        </w:rPr>
        <w:t xml:space="preserve">potvrdenie členstva v klube </w:t>
      </w:r>
      <w:r w:rsidR="005B4957" w:rsidRPr="006C7913">
        <w:rPr>
          <w:sz w:val="20"/>
        </w:rPr>
        <w:t>v štruktúrach SKJ</w:t>
      </w:r>
    </w:p>
    <w:p w:rsidR="006216C6" w:rsidRDefault="000C1834" w:rsidP="006C7913">
      <w:pPr>
        <w:pStyle w:val="Odstavecseseznamem"/>
        <w:numPr>
          <w:ilvl w:val="0"/>
          <w:numId w:val="21"/>
        </w:numPr>
        <w:spacing w:after="0"/>
        <w:jc w:val="both"/>
        <w:rPr>
          <w:sz w:val="20"/>
        </w:rPr>
      </w:pPr>
      <w:r w:rsidRPr="006C7913">
        <w:rPr>
          <w:sz w:val="20"/>
        </w:rPr>
        <w:t>hodnotenie z výstav (len v prípade žiadosti o licenčnú kartu do FCI-CACIL triedy)</w:t>
      </w:r>
    </w:p>
    <w:p w:rsidR="006C7913" w:rsidRPr="006C7913" w:rsidRDefault="006C7913" w:rsidP="006C7913">
      <w:pPr>
        <w:pStyle w:val="Odstavecseseznamem"/>
        <w:numPr>
          <w:ilvl w:val="0"/>
          <w:numId w:val="21"/>
        </w:numPr>
        <w:spacing w:after="0"/>
        <w:jc w:val="both"/>
        <w:rPr>
          <w:sz w:val="20"/>
        </w:rPr>
      </w:pPr>
      <w:r w:rsidRPr="006C7913">
        <w:rPr>
          <w:sz w:val="20"/>
        </w:rPr>
        <w:t xml:space="preserve">záznam o meraní (len v prípade záujmu o zápis kohútikovej výšky </w:t>
      </w:r>
      <w:proofErr w:type="spellStart"/>
      <w:r w:rsidRPr="006C7913">
        <w:rPr>
          <w:sz w:val="20"/>
        </w:rPr>
        <w:t>vipeta</w:t>
      </w:r>
      <w:proofErr w:type="spellEnd"/>
      <w:r w:rsidRPr="006C7913">
        <w:rPr>
          <w:sz w:val="20"/>
        </w:rPr>
        <w:t>/PLI do licenčnej karty</w:t>
      </w:r>
    </w:p>
    <w:p w:rsidR="00A04E05" w:rsidRDefault="00A04E05" w:rsidP="004E0271">
      <w:pPr>
        <w:spacing w:after="0"/>
        <w:jc w:val="both"/>
      </w:pPr>
    </w:p>
    <w:p w:rsidR="001A13BE" w:rsidRDefault="00034401" w:rsidP="00034401">
      <w:pPr>
        <w:jc w:val="both"/>
        <w:rPr>
          <w:sz w:val="20"/>
        </w:rPr>
      </w:pPr>
      <w:r w:rsidRPr="00A04E05">
        <w:rPr>
          <w:sz w:val="20"/>
        </w:rPr>
        <w:t xml:space="preserve">Žiadosť </w:t>
      </w:r>
      <w:r w:rsidR="001A13BE">
        <w:rPr>
          <w:sz w:val="20"/>
        </w:rPr>
        <w:t xml:space="preserve">zašlite e-mailom na adresu: </w:t>
      </w:r>
      <w:hyperlink r:id="rId9" w:history="1">
        <w:r w:rsidR="001A13BE" w:rsidRPr="00473C0E">
          <w:rPr>
            <w:rStyle w:val="Hypertextovodkaz"/>
            <w:sz w:val="20"/>
          </w:rPr>
          <w:t>dck@skj.sk</w:t>
        </w:r>
      </w:hyperlink>
      <w:r w:rsidR="001A13BE">
        <w:rPr>
          <w:sz w:val="20"/>
        </w:rPr>
        <w:t xml:space="preserve"> </w:t>
      </w:r>
    </w:p>
    <w:p w:rsidR="006F588F" w:rsidRPr="00A04E05" w:rsidRDefault="001A13BE" w:rsidP="00034401">
      <w:pPr>
        <w:jc w:val="both"/>
        <w:rPr>
          <w:sz w:val="20"/>
        </w:rPr>
      </w:pPr>
      <w:r>
        <w:rPr>
          <w:sz w:val="20"/>
        </w:rPr>
        <w:t>Žiadosť bola prijatá</w:t>
      </w:r>
      <w:r w:rsidR="00A04E05">
        <w:rPr>
          <w:sz w:val="20"/>
        </w:rPr>
        <w:t xml:space="preserve"> </w:t>
      </w:r>
      <w:r>
        <w:rPr>
          <w:sz w:val="20"/>
        </w:rPr>
        <w:t>dňa ..............</w:t>
      </w:r>
      <w:r w:rsidR="00034401" w:rsidRPr="00A04E05">
        <w:rPr>
          <w:sz w:val="20"/>
        </w:rPr>
        <w:t>..........</w:t>
      </w:r>
      <w:r w:rsidR="006F588F" w:rsidRPr="00A04E05">
        <w:rPr>
          <w:sz w:val="20"/>
        </w:rPr>
        <w:t>......</w:t>
      </w:r>
      <w:r w:rsidR="00034401" w:rsidRPr="00A04E05">
        <w:rPr>
          <w:sz w:val="20"/>
        </w:rPr>
        <w:t>........</w:t>
      </w:r>
    </w:p>
    <w:sectPr w:rsidR="006F588F" w:rsidRPr="00A04E05" w:rsidSect="006D24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E30" w:rsidRDefault="009F7E30" w:rsidP="00EA3DE4">
      <w:pPr>
        <w:spacing w:after="0" w:line="240" w:lineRule="auto"/>
      </w:pPr>
      <w:r>
        <w:separator/>
      </w:r>
    </w:p>
  </w:endnote>
  <w:endnote w:type="continuationSeparator" w:id="0">
    <w:p w:rsidR="009F7E30" w:rsidRDefault="009F7E30" w:rsidP="00EA3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935544"/>
      <w:docPartObj>
        <w:docPartGallery w:val="Page Numbers (Bottom of Page)"/>
        <w:docPartUnique/>
      </w:docPartObj>
    </w:sdtPr>
    <w:sdtContent>
      <w:p w:rsidR="00571B48" w:rsidRDefault="00571B48">
        <w:pPr>
          <w:pStyle w:val="Zpat"/>
          <w:jc w:val="center"/>
        </w:pPr>
        <w:r w:rsidRPr="00571B48">
          <w:rPr>
            <w:sz w:val="18"/>
          </w:rPr>
          <w:fldChar w:fldCharType="begin"/>
        </w:r>
        <w:r w:rsidRPr="00571B48">
          <w:rPr>
            <w:sz w:val="18"/>
          </w:rPr>
          <w:instrText>PAGE   \* MERGEFORMAT</w:instrText>
        </w:r>
        <w:r w:rsidRPr="00571B48">
          <w:rPr>
            <w:sz w:val="18"/>
          </w:rPr>
          <w:fldChar w:fldCharType="separate"/>
        </w:r>
        <w:r w:rsidR="00107AA9" w:rsidRPr="00107AA9">
          <w:rPr>
            <w:noProof/>
            <w:sz w:val="18"/>
            <w:lang w:val="cs-CZ"/>
          </w:rPr>
          <w:t>2</w:t>
        </w:r>
        <w:r w:rsidRPr="00571B48">
          <w:rPr>
            <w:sz w:val="18"/>
          </w:rPr>
          <w:fldChar w:fldCharType="end"/>
        </w:r>
      </w:p>
    </w:sdtContent>
  </w:sdt>
  <w:p w:rsidR="00571B48" w:rsidRDefault="00571B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E30" w:rsidRDefault="009F7E30" w:rsidP="00EA3DE4">
      <w:pPr>
        <w:spacing w:after="0" w:line="240" w:lineRule="auto"/>
      </w:pPr>
      <w:r>
        <w:separator/>
      </w:r>
    </w:p>
  </w:footnote>
  <w:footnote w:type="continuationSeparator" w:id="0">
    <w:p w:rsidR="009F7E30" w:rsidRDefault="009F7E30" w:rsidP="00EA3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2A7F"/>
    <w:multiLevelType w:val="multilevel"/>
    <w:tmpl w:val="E4D8E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82E4F65"/>
    <w:multiLevelType w:val="hybridMultilevel"/>
    <w:tmpl w:val="187EE4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1F3A2B"/>
    <w:multiLevelType w:val="multilevel"/>
    <w:tmpl w:val="3AAA168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0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3">
    <w:nsid w:val="20644340"/>
    <w:multiLevelType w:val="hybridMultilevel"/>
    <w:tmpl w:val="65F6F93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2D21E7"/>
    <w:multiLevelType w:val="hybridMultilevel"/>
    <w:tmpl w:val="4FB2AE7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B7636D"/>
    <w:multiLevelType w:val="hybridMultilevel"/>
    <w:tmpl w:val="0C240B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D0EF8"/>
    <w:multiLevelType w:val="hybridMultilevel"/>
    <w:tmpl w:val="07BE513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7D4F75"/>
    <w:multiLevelType w:val="hybridMultilevel"/>
    <w:tmpl w:val="11D0C7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471F7"/>
    <w:multiLevelType w:val="hybridMultilevel"/>
    <w:tmpl w:val="11D0C7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D194D"/>
    <w:multiLevelType w:val="hybridMultilevel"/>
    <w:tmpl w:val="51B299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C1B3D"/>
    <w:multiLevelType w:val="hybridMultilevel"/>
    <w:tmpl w:val="62CE0CEC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465B5C56"/>
    <w:multiLevelType w:val="hybridMultilevel"/>
    <w:tmpl w:val="4236785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C36610"/>
    <w:multiLevelType w:val="hybridMultilevel"/>
    <w:tmpl w:val="270EAC8C"/>
    <w:lvl w:ilvl="0" w:tplc="93F80F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F68FD"/>
    <w:multiLevelType w:val="hybridMultilevel"/>
    <w:tmpl w:val="F74CA2D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0F854CB"/>
    <w:multiLevelType w:val="hybridMultilevel"/>
    <w:tmpl w:val="07BE513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D86E3C"/>
    <w:multiLevelType w:val="hybridMultilevel"/>
    <w:tmpl w:val="5A7849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12C7B"/>
    <w:multiLevelType w:val="hybridMultilevel"/>
    <w:tmpl w:val="366E8BA4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841F50"/>
    <w:multiLevelType w:val="hybridMultilevel"/>
    <w:tmpl w:val="DFDE0532"/>
    <w:lvl w:ilvl="0" w:tplc="041B0019">
      <w:start w:val="1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950BE"/>
    <w:multiLevelType w:val="hybridMultilevel"/>
    <w:tmpl w:val="E06C38C0"/>
    <w:lvl w:ilvl="0" w:tplc="041B0015">
      <w:start w:val="16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4704DAD"/>
    <w:multiLevelType w:val="hybridMultilevel"/>
    <w:tmpl w:val="6B6ECBE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84FF8"/>
    <w:multiLevelType w:val="hybridMultilevel"/>
    <w:tmpl w:val="41A4A572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20"/>
  </w:num>
  <w:num w:numId="5">
    <w:abstractNumId w:val="2"/>
  </w:num>
  <w:num w:numId="6">
    <w:abstractNumId w:val="0"/>
  </w:num>
  <w:num w:numId="7">
    <w:abstractNumId w:val="13"/>
  </w:num>
  <w:num w:numId="8">
    <w:abstractNumId w:val="8"/>
  </w:num>
  <w:num w:numId="9">
    <w:abstractNumId w:val="18"/>
  </w:num>
  <w:num w:numId="10">
    <w:abstractNumId w:val="17"/>
  </w:num>
  <w:num w:numId="11">
    <w:abstractNumId w:val="9"/>
  </w:num>
  <w:num w:numId="12">
    <w:abstractNumId w:val="4"/>
  </w:num>
  <w:num w:numId="13">
    <w:abstractNumId w:val="19"/>
  </w:num>
  <w:num w:numId="14">
    <w:abstractNumId w:val="10"/>
  </w:num>
  <w:num w:numId="15">
    <w:abstractNumId w:val="14"/>
  </w:num>
  <w:num w:numId="16">
    <w:abstractNumId w:val="6"/>
  </w:num>
  <w:num w:numId="17">
    <w:abstractNumId w:val="11"/>
  </w:num>
  <w:num w:numId="18">
    <w:abstractNumId w:val="3"/>
  </w:num>
  <w:num w:numId="19">
    <w:abstractNumId w:val="15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formsDesign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DE4"/>
    <w:rsid w:val="00000A8E"/>
    <w:rsid w:val="000010E2"/>
    <w:rsid w:val="00002B32"/>
    <w:rsid w:val="000035B8"/>
    <w:rsid w:val="000039E1"/>
    <w:rsid w:val="00003BF2"/>
    <w:rsid w:val="0000501D"/>
    <w:rsid w:val="00005A88"/>
    <w:rsid w:val="00006D56"/>
    <w:rsid w:val="00011A19"/>
    <w:rsid w:val="00012BB8"/>
    <w:rsid w:val="00012EB4"/>
    <w:rsid w:val="0001580D"/>
    <w:rsid w:val="0001636D"/>
    <w:rsid w:val="00016DF7"/>
    <w:rsid w:val="00020DFF"/>
    <w:rsid w:val="0002138A"/>
    <w:rsid w:val="00024CCE"/>
    <w:rsid w:val="0002644F"/>
    <w:rsid w:val="00027206"/>
    <w:rsid w:val="00030255"/>
    <w:rsid w:val="00031D17"/>
    <w:rsid w:val="00034401"/>
    <w:rsid w:val="00034615"/>
    <w:rsid w:val="00035830"/>
    <w:rsid w:val="00036C70"/>
    <w:rsid w:val="00037114"/>
    <w:rsid w:val="0004199E"/>
    <w:rsid w:val="00041ACA"/>
    <w:rsid w:val="00041E5E"/>
    <w:rsid w:val="00043678"/>
    <w:rsid w:val="000442D2"/>
    <w:rsid w:val="000443F0"/>
    <w:rsid w:val="000444A5"/>
    <w:rsid w:val="00044B9F"/>
    <w:rsid w:val="00045356"/>
    <w:rsid w:val="00046154"/>
    <w:rsid w:val="0004675E"/>
    <w:rsid w:val="00046FCC"/>
    <w:rsid w:val="0004736A"/>
    <w:rsid w:val="00052982"/>
    <w:rsid w:val="00055C25"/>
    <w:rsid w:val="00057BBE"/>
    <w:rsid w:val="00057C8B"/>
    <w:rsid w:val="000633F7"/>
    <w:rsid w:val="0006443B"/>
    <w:rsid w:val="00065911"/>
    <w:rsid w:val="000661E7"/>
    <w:rsid w:val="00066534"/>
    <w:rsid w:val="00066B04"/>
    <w:rsid w:val="00066D0D"/>
    <w:rsid w:val="00067115"/>
    <w:rsid w:val="00067EF9"/>
    <w:rsid w:val="0007092D"/>
    <w:rsid w:val="00070C88"/>
    <w:rsid w:val="00070F72"/>
    <w:rsid w:val="000736B3"/>
    <w:rsid w:val="0007440F"/>
    <w:rsid w:val="00074EB5"/>
    <w:rsid w:val="00075FEF"/>
    <w:rsid w:val="00076471"/>
    <w:rsid w:val="00080E32"/>
    <w:rsid w:val="000819C5"/>
    <w:rsid w:val="000833F8"/>
    <w:rsid w:val="00085E9E"/>
    <w:rsid w:val="00090878"/>
    <w:rsid w:val="00090CD7"/>
    <w:rsid w:val="00090E01"/>
    <w:rsid w:val="00093329"/>
    <w:rsid w:val="0009420F"/>
    <w:rsid w:val="00095C84"/>
    <w:rsid w:val="000975C1"/>
    <w:rsid w:val="000A080D"/>
    <w:rsid w:val="000A2216"/>
    <w:rsid w:val="000A2308"/>
    <w:rsid w:val="000A26B2"/>
    <w:rsid w:val="000A26B8"/>
    <w:rsid w:val="000A33C5"/>
    <w:rsid w:val="000A3421"/>
    <w:rsid w:val="000A6361"/>
    <w:rsid w:val="000A6635"/>
    <w:rsid w:val="000A680B"/>
    <w:rsid w:val="000A684E"/>
    <w:rsid w:val="000A77D8"/>
    <w:rsid w:val="000A7F05"/>
    <w:rsid w:val="000B1597"/>
    <w:rsid w:val="000B35C5"/>
    <w:rsid w:val="000B7A7F"/>
    <w:rsid w:val="000B7BEE"/>
    <w:rsid w:val="000C054C"/>
    <w:rsid w:val="000C09E4"/>
    <w:rsid w:val="000C1224"/>
    <w:rsid w:val="000C1834"/>
    <w:rsid w:val="000C2E10"/>
    <w:rsid w:val="000C324E"/>
    <w:rsid w:val="000C34C8"/>
    <w:rsid w:val="000C35E3"/>
    <w:rsid w:val="000C645F"/>
    <w:rsid w:val="000C77A4"/>
    <w:rsid w:val="000D0B1D"/>
    <w:rsid w:val="000D3C0C"/>
    <w:rsid w:val="000D4377"/>
    <w:rsid w:val="000D7346"/>
    <w:rsid w:val="000D7BA1"/>
    <w:rsid w:val="000E027D"/>
    <w:rsid w:val="000E2A7F"/>
    <w:rsid w:val="000E350D"/>
    <w:rsid w:val="000E37DD"/>
    <w:rsid w:val="000E38F2"/>
    <w:rsid w:val="000E3CEC"/>
    <w:rsid w:val="000E4D93"/>
    <w:rsid w:val="000E5945"/>
    <w:rsid w:val="000E5A01"/>
    <w:rsid w:val="000E5DBB"/>
    <w:rsid w:val="000E5DBE"/>
    <w:rsid w:val="000E7251"/>
    <w:rsid w:val="000F18EA"/>
    <w:rsid w:val="000F2970"/>
    <w:rsid w:val="000F2F8C"/>
    <w:rsid w:val="000F30AB"/>
    <w:rsid w:val="000F43F8"/>
    <w:rsid w:val="000F45C4"/>
    <w:rsid w:val="000F4B48"/>
    <w:rsid w:val="000F4EB1"/>
    <w:rsid w:val="000F6331"/>
    <w:rsid w:val="00102599"/>
    <w:rsid w:val="0010292D"/>
    <w:rsid w:val="00103849"/>
    <w:rsid w:val="00104064"/>
    <w:rsid w:val="0010534A"/>
    <w:rsid w:val="001069BA"/>
    <w:rsid w:val="00107AA9"/>
    <w:rsid w:val="00111083"/>
    <w:rsid w:val="00111AAD"/>
    <w:rsid w:val="00113AA1"/>
    <w:rsid w:val="0011556F"/>
    <w:rsid w:val="0011793A"/>
    <w:rsid w:val="00120F87"/>
    <w:rsid w:val="00121B0F"/>
    <w:rsid w:val="00122EDA"/>
    <w:rsid w:val="001235D4"/>
    <w:rsid w:val="00123EE1"/>
    <w:rsid w:val="00123F5F"/>
    <w:rsid w:val="00123FD2"/>
    <w:rsid w:val="001243D6"/>
    <w:rsid w:val="0012442A"/>
    <w:rsid w:val="0012515E"/>
    <w:rsid w:val="001307B9"/>
    <w:rsid w:val="00132533"/>
    <w:rsid w:val="00132EFD"/>
    <w:rsid w:val="00133AED"/>
    <w:rsid w:val="00133D15"/>
    <w:rsid w:val="0013471B"/>
    <w:rsid w:val="00134B53"/>
    <w:rsid w:val="001363EB"/>
    <w:rsid w:val="00136733"/>
    <w:rsid w:val="001375B5"/>
    <w:rsid w:val="001402B3"/>
    <w:rsid w:val="00140527"/>
    <w:rsid w:val="00141CF3"/>
    <w:rsid w:val="00143732"/>
    <w:rsid w:val="001441C8"/>
    <w:rsid w:val="00150857"/>
    <w:rsid w:val="0015141E"/>
    <w:rsid w:val="0015317F"/>
    <w:rsid w:val="00153684"/>
    <w:rsid w:val="001548D9"/>
    <w:rsid w:val="001556FE"/>
    <w:rsid w:val="00155823"/>
    <w:rsid w:val="00155941"/>
    <w:rsid w:val="00156548"/>
    <w:rsid w:val="0015692A"/>
    <w:rsid w:val="00157727"/>
    <w:rsid w:val="0016053A"/>
    <w:rsid w:val="00160F3D"/>
    <w:rsid w:val="001611B9"/>
    <w:rsid w:val="001615FC"/>
    <w:rsid w:val="00162453"/>
    <w:rsid w:val="00163F46"/>
    <w:rsid w:val="001642F6"/>
    <w:rsid w:val="001657F4"/>
    <w:rsid w:val="00165855"/>
    <w:rsid w:val="00166F3D"/>
    <w:rsid w:val="00167746"/>
    <w:rsid w:val="001716DA"/>
    <w:rsid w:val="00174545"/>
    <w:rsid w:val="00174942"/>
    <w:rsid w:val="00175028"/>
    <w:rsid w:val="001756A8"/>
    <w:rsid w:val="00175DEF"/>
    <w:rsid w:val="00176D5A"/>
    <w:rsid w:val="001803A5"/>
    <w:rsid w:val="00181549"/>
    <w:rsid w:val="001831FA"/>
    <w:rsid w:val="00183441"/>
    <w:rsid w:val="00184167"/>
    <w:rsid w:val="00185A8C"/>
    <w:rsid w:val="00186156"/>
    <w:rsid w:val="00186457"/>
    <w:rsid w:val="00186755"/>
    <w:rsid w:val="00191F19"/>
    <w:rsid w:val="00192EF3"/>
    <w:rsid w:val="00197C6B"/>
    <w:rsid w:val="001A0C69"/>
    <w:rsid w:val="001A0D10"/>
    <w:rsid w:val="001A13BE"/>
    <w:rsid w:val="001A1C9C"/>
    <w:rsid w:val="001A1EB9"/>
    <w:rsid w:val="001A2D72"/>
    <w:rsid w:val="001B1B47"/>
    <w:rsid w:val="001B20AA"/>
    <w:rsid w:val="001B21F5"/>
    <w:rsid w:val="001B2C98"/>
    <w:rsid w:val="001B3525"/>
    <w:rsid w:val="001B66AF"/>
    <w:rsid w:val="001B7037"/>
    <w:rsid w:val="001C001A"/>
    <w:rsid w:val="001C5E9D"/>
    <w:rsid w:val="001C626D"/>
    <w:rsid w:val="001C681F"/>
    <w:rsid w:val="001C6E00"/>
    <w:rsid w:val="001D0202"/>
    <w:rsid w:val="001D1033"/>
    <w:rsid w:val="001D388E"/>
    <w:rsid w:val="001D660A"/>
    <w:rsid w:val="001D6F97"/>
    <w:rsid w:val="001D7B40"/>
    <w:rsid w:val="001E0D3D"/>
    <w:rsid w:val="001E1585"/>
    <w:rsid w:val="001E1D5C"/>
    <w:rsid w:val="001E287D"/>
    <w:rsid w:val="001E3CD0"/>
    <w:rsid w:val="001E3E67"/>
    <w:rsid w:val="001E418C"/>
    <w:rsid w:val="001E43C2"/>
    <w:rsid w:val="001E4D2A"/>
    <w:rsid w:val="001E545C"/>
    <w:rsid w:val="001E5EE7"/>
    <w:rsid w:val="001E62F3"/>
    <w:rsid w:val="001E760A"/>
    <w:rsid w:val="001F1360"/>
    <w:rsid w:val="001F1E3B"/>
    <w:rsid w:val="001F1F77"/>
    <w:rsid w:val="001F2C01"/>
    <w:rsid w:val="001F2C4D"/>
    <w:rsid w:val="001F303C"/>
    <w:rsid w:val="001F519C"/>
    <w:rsid w:val="001F5574"/>
    <w:rsid w:val="001F6D70"/>
    <w:rsid w:val="001F6DBC"/>
    <w:rsid w:val="00200C44"/>
    <w:rsid w:val="00200F98"/>
    <w:rsid w:val="0020161F"/>
    <w:rsid w:val="0020594E"/>
    <w:rsid w:val="00205EBB"/>
    <w:rsid w:val="00206B27"/>
    <w:rsid w:val="0020740A"/>
    <w:rsid w:val="002106FB"/>
    <w:rsid w:val="0021084B"/>
    <w:rsid w:val="0021194D"/>
    <w:rsid w:val="00211A7C"/>
    <w:rsid w:val="00212FC8"/>
    <w:rsid w:val="002137C9"/>
    <w:rsid w:val="002150A9"/>
    <w:rsid w:val="002154FD"/>
    <w:rsid w:val="00215C6F"/>
    <w:rsid w:val="00216665"/>
    <w:rsid w:val="00216CBB"/>
    <w:rsid w:val="002173C9"/>
    <w:rsid w:val="002221F8"/>
    <w:rsid w:val="0022299E"/>
    <w:rsid w:val="00222B1F"/>
    <w:rsid w:val="002244E8"/>
    <w:rsid w:val="00227B9F"/>
    <w:rsid w:val="00231A65"/>
    <w:rsid w:val="00232EB3"/>
    <w:rsid w:val="0023339C"/>
    <w:rsid w:val="00233413"/>
    <w:rsid w:val="002338F4"/>
    <w:rsid w:val="00234924"/>
    <w:rsid w:val="00234E87"/>
    <w:rsid w:val="00235278"/>
    <w:rsid w:val="00235C03"/>
    <w:rsid w:val="00236C14"/>
    <w:rsid w:val="00237EE1"/>
    <w:rsid w:val="00240A71"/>
    <w:rsid w:val="00241ADE"/>
    <w:rsid w:val="002460F8"/>
    <w:rsid w:val="00246DDF"/>
    <w:rsid w:val="002475F2"/>
    <w:rsid w:val="00250F60"/>
    <w:rsid w:val="00252273"/>
    <w:rsid w:val="00252674"/>
    <w:rsid w:val="002528A4"/>
    <w:rsid w:val="002539B9"/>
    <w:rsid w:val="0025468E"/>
    <w:rsid w:val="00254C28"/>
    <w:rsid w:val="0025605E"/>
    <w:rsid w:val="00256905"/>
    <w:rsid w:val="00257CF5"/>
    <w:rsid w:val="00260E52"/>
    <w:rsid w:val="002615DB"/>
    <w:rsid w:val="00262434"/>
    <w:rsid w:val="002627DD"/>
    <w:rsid w:val="0026369B"/>
    <w:rsid w:val="0026412B"/>
    <w:rsid w:val="002649E8"/>
    <w:rsid w:val="002650B9"/>
    <w:rsid w:val="00266B06"/>
    <w:rsid w:val="002678B3"/>
    <w:rsid w:val="002711BD"/>
    <w:rsid w:val="002716EE"/>
    <w:rsid w:val="00272694"/>
    <w:rsid w:val="00273ABB"/>
    <w:rsid w:val="0027410D"/>
    <w:rsid w:val="00275153"/>
    <w:rsid w:val="00275C00"/>
    <w:rsid w:val="0028063B"/>
    <w:rsid w:val="00281A67"/>
    <w:rsid w:val="00281E4F"/>
    <w:rsid w:val="00281F70"/>
    <w:rsid w:val="00283116"/>
    <w:rsid w:val="002837B2"/>
    <w:rsid w:val="00285C6C"/>
    <w:rsid w:val="00286E17"/>
    <w:rsid w:val="0028701A"/>
    <w:rsid w:val="002875FC"/>
    <w:rsid w:val="00287893"/>
    <w:rsid w:val="002904B3"/>
    <w:rsid w:val="00290AA6"/>
    <w:rsid w:val="002916E9"/>
    <w:rsid w:val="00292170"/>
    <w:rsid w:val="002926A3"/>
    <w:rsid w:val="00293D84"/>
    <w:rsid w:val="00294017"/>
    <w:rsid w:val="00294678"/>
    <w:rsid w:val="00294DFF"/>
    <w:rsid w:val="00295561"/>
    <w:rsid w:val="002957D8"/>
    <w:rsid w:val="00296203"/>
    <w:rsid w:val="00296520"/>
    <w:rsid w:val="002A02F4"/>
    <w:rsid w:val="002A081F"/>
    <w:rsid w:val="002A18BB"/>
    <w:rsid w:val="002A27DA"/>
    <w:rsid w:val="002A4D12"/>
    <w:rsid w:val="002A62AA"/>
    <w:rsid w:val="002A6F75"/>
    <w:rsid w:val="002A7335"/>
    <w:rsid w:val="002A7EF2"/>
    <w:rsid w:val="002B0B19"/>
    <w:rsid w:val="002B16DD"/>
    <w:rsid w:val="002B1B03"/>
    <w:rsid w:val="002B26CD"/>
    <w:rsid w:val="002B279E"/>
    <w:rsid w:val="002B314E"/>
    <w:rsid w:val="002B55DD"/>
    <w:rsid w:val="002B63ED"/>
    <w:rsid w:val="002B7AB2"/>
    <w:rsid w:val="002B7C26"/>
    <w:rsid w:val="002C0ED6"/>
    <w:rsid w:val="002C243D"/>
    <w:rsid w:val="002C2585"/>
    <w:rsid w:val="002C2F02"/>
    <w:rsid w:val="002C3596"/>
    <w:rsid w:val="002C6910"/>
    <w:rsid w:val="002C6A01"/>
    <w:rsid w:val="002C6A62"/>
    <w:rsid w:val="002C6B31"/>
    <w:rsid w:val="002C78DA"/>
    <w:rsid w:val="002D0961"/>
    <w:rsid w:val="002D1D9E"/>
    <w:rsid w:val="002D2254"/>
    <w:rsid w:val="002D2A2C"/>
    <w:rsid w:val="002D2E3B"/>
    <w:rsid w:val="002D32BA"/>
    <w:rsid w:val="002D354E"/>
    <w:rsid w:val="002D37B2"/>
    <w:rsid w:val="002D390C"/>
    <w:rsid w:val="002D3F00"/>
    <w:rsid w:val="002E06F8"/>
    <w:rsid w:val="002E1222"/>
    <w:rsid w:val="002E2047"/>
    <w:rsid w:val="002E2B30"/>
    <w:rsid w:val="002E2EE2"/>
    <w:rsid w:val="002E340D"/>
    <w:rsid w:val="002E4CCF"/>
    <w:rsid w:val="002E5FC6"/>
    <w:rsid w:val="002E66F9"/>
    <w:rsid w:val="002F0A9B"/>
    <w:rsid w:val="002F0D3F"/>
    <w:rsid w:val="002F1052"/>
    <w:rsid w:val="002F10E7"/>
    <w:rsid w:val="002F1CCA"/>
    <w:rsid w:val="002F2CDE"/>
    <w:rsid w:val="002F332A"/>
    <w:rsid w:val="002F4E31"/>
    <w:rsid w:val="002F7C07"/>
    <w:rsid w:val="00300640"/>
    <w:rsid w:val="00300893"/>
    <w:rsid w:val="003013AC"/>
    <w:rsid w:val="00301B8B"/>
    <w:rsid w:val="00302781"/>
    <w:rsid w:val="003035DA"/>
    <w:rsid w:val="00303E03"/>
    <w:rsid w:val="003046B6"/>
    <w:rsid w:val="003058EE"/>
    <w:rsid w:val="00306BE1"/>
    <w:rsid w:val="0031067C"/>
    <w:rsid w:val="00311223"/>
    <w:rsid w:val="003112EC"/>
    <w:rsid w:val="003123AE"/>
    <w:rsid w:val="003144BB"/>
    <w:rsid w:val="0031468A"/>
    <w:rsid w:val="00316986"/>
    <w:rsid w:val="00321936"/>
    <w:rsid w:val="00321E72"/>
    <w:rsid w:val="00322469"/>
    <w:rsid w:val="003226D0"/>
    <w:rsid w:val="00322F68"/>
    <w:rsid w:val="00323D23"/>
    <w:rsid w:val="0032404B"/>
    <w:rsid w:val="003251C4"/>
    <w:rsid w:val="00326DDC"/>
    <w:rsid w:val="00327D52"/>
    <w:rsid w:val="00333E2E"/>
    <w:rsid w:val="00334107"/>
    <w:rsid w:val="003344EA"/>
    <w:rsid w:val="00334830"/>
    <w:rsid w:val="00335996"/>
    <w:rsid w:val="00336E19"/>
    <w:rsid w:val="00337B95"/>
    <w:rsid w:val="003402A8"/>
    <w:rsid w:val="00344104"/>
    <w:rsid w:val="003442FA"/>
    <w:rsid w:val="0034567B"/>
    <w:rsid w:val="003478A2"/>
    <w:rsid w:val="00350296"/>
    <w:rsid w:val="00352E78"/>
    <w:rsid w:val="003546DA"/>
    <w:rsid w:val="0035472E"/>
    <w:rsid w:val="0035495B"/>
    <w:rsid w:val="00356C52"/>
    <w:rsid w:val="003579D4"/>
    <w:rsid w:val="00357B0D"/>
    <w:rsid w:val="003605F2"/>
    <w:rsid w:val="00360860"/>
    <w:rsid w:val="0036188C"/>
    <w:rsid w:val="00363534"/>
    <w:rsid w:val="00364B2D"/>
    <w:rsid w:val="003653A6"/>
    <w:rsid w:val="00365915"/>
    <w:rsid w:val="00365CAF"/>
    <w:rsid w:val="00365D81"/>
    <w:rsid w:val="00366A6C"/>
    <w:rsid w:val="00366F69"/>
    <w:rsid w:val="00367B5E"/>
    <w:rsid w:val="00372787"/>
    <w:rsid w:val="0037287B"/>
    <w:rsid w:val="00372923"/>
    <w:rsid w:val="00372A1B"/>
    <w:rsid w:val="00372BAD"/>
    <w:rsid w:val="003745EA"/>
    <w:rsid w:val="00374BAE"/>
    <w:rsid w:val="00376562"/>
    <w:rsid w:val="00377DA7"/>
    <w:rsid w:val="00383295"/>
    <w:rsid w:val="00383745"/>
    <w:rsid w:val="003841E5"/>
    <w:rsid w:val="003847EC"/>
    <w:rsid w:val="00385856"/>
    <w:rsid w:val="00385910"/>
    <w:rsid w:val="00386CC7"/>
    <w:rsid w:val="003871F6"/>
    <w:rsid w:val="0039008D"/>
    <w:rsid w:val="00390D70"/>
    <w:rsid w:val="00390FC5"/>
    <w:rsid w:val="00391639"/>
    <w:rsid w:val="00391697"/>
    <w:rsid w:val="00391F12"/>
    <w:rsid w:val="003926D1"/>
    <w:rsid w:val="00392A22"/>
    <w:rsid w:val="00392A4D"/>
    <w:rsid w:val="00393707"/>
    <w:rsid w:val="00393951"/>
    <w:rsid w:val="00393FE8"/>
    <w:rsid w:val="00395B31"/>
    <w:rsid w:val="0039632A"/>
    <w:rsid w:val="0039682F"/>
    <w:rsid w:val="00396DCA"/>
    <w:rsid w:val="003A0C4D"/>
    <w:rsid w:val="003A1C8D"/>
    <w:rsid w:val="003A2CA8"/>
    <w:rsid w:val="003A36E7"/>
    <w:rsid w:val="003A422D"/>
    <w:rsid w:val="003A53D5"/>
    <w:rsid w:val="003A545F"/>
    <w:rsid w:val="003A76C9"/>
    <w:rsid w:val="003A78F6"/>
    <w:rsid w:val="003A7CFE"/>
    <w:rsid w:val="003B073C"/>
    <w:rsid w:val="003B0912"/>
    <w:rsid w:val="003B0FCB"/>
    <w:rsid w:val="003B12DC"/>
    <w:rsid w:val="003B30FA"/>
    <w:rsid w:val="003B42ED"/>
    <w:rsid w:val="003B445E"/>
    <w:rsid w:val="003B4C99"/>
    <w:rsid w:val="003B64FD"/>
    <w:rsid w:val="003B661A"/>
    <w:rsid w:val="003B6A60"/>
    <w:rsid w:val="003B6BC1"/>
    <w:rsid w:val="003C1B1A"/>
    <w:rsid w:val="003C3200"/>
    <w:rsid w:val="003C3659"/>
    <w:rsid w:val="003C54C2"/>
    <w:rsid w:val="003C5AF2"/>
    <w:rsid w:val="003C6344"/>
    <w:rsid w:val="003C6588"/>
    <w:rsid w:val="003C7011"/>
    <w:rsid w:val="003C71DE"/>
    <w:rsid w:val="003D1E2C"/>
    <w:rsid w:val="003D419F"/>
    <w:rsid w:val="003D54FB"/>
    <w:rsid w:val="003D6796"/>
    <w:rsid w:val="003D6EF5"/>
    <w:rsid w:val="003E20AE"/>
    <w:rsid w:val="003E4431"/>
    <w:rsid w:val="003E47C4"/>
    <w:rsid w:val="003E5495"/>
    <w:rsid w:val="003E6CE2"/>
    <w:rsid w:val="003E6DE0"/>
    <w:rsid w:val="003E6F65"/>
    <w:rsid w:val="003E7DAD"/>
    <w:rsid w:val="003F10CA"/>
    <w:rsid w:val="003F17EA"/>
    <w:rsid w:val="003F1CDE"/>
    <w:rsid w:val="003F26E5"/>
    <w:rsid w:val="003F45E2"/>
    <w:rsid w:val="003F539C"/>
    <w:rsid w:val="00401964"/>
    <w:rsid w:val="00402A13"/>
    <w:rsid w:val="00403236"/>
    <w:rsid w:val="00404A36"/>
    <w:rsid w:val="00406F12"/>
    <w:rsid w:val="00407871"/>
    <w:rsid w:val="00411439"/>
    <w:rsid w:val="004124DB"/>
    <w:rsid w:val="0041460D"/>
    <w:rsid w:val="00415960"/>
    <w:rsid w:val="00415CB6"/>
    <w:rsid w:val="00420412"/>
    <w:rsid w:val="00420B68"/>
    <w:rsid w:val="00420B8E"/>
    <w:rsid w:val="0042277E"/>
    <w:rsid w:val="00423612"/>
    <w:rsid w:val="00423E72"/>
    <w:rsid w:val="00424496"/>
    <w:rsid w:val="00426297"/>
    <w:rsid w:val="00431001"/>
    <w:rsid w:val="00431234"/>
    <w:rsid w:val="004335CB"/>
    <w:rsid w:val="004339D2"/>
    <w:rsid w:val="00434DDB"/>
    <w:rsid w:val="00435D16"/>
    <w:rsid w:val="00435EA5"/>
    <w:rsid w:val="00442424"/>
    <w:rsid w:val="00442E1C"/>
    <w:rsid w:val="004440DD"/>
    <w:rsid w:val="00451702"/>
    <w:rsid w:val="00451C28"/>
    <w:rsid w:val="004521CE"/>
    <w:rsid w:val="0045291A"/>
    <w:rsid w:val="004541B5"/>
    <w:rsid w:val="0045745B"/>
    <w:rsid w:val="00457B13"/>
    <w:rsid w:val="00457DF6"/>
    <w:rsid w:val="0046218B"/>
    <w:rsid w:val="00462DBB"/>
    <w:rsid w:val="00463433"/>
    <w:rsid w:val="004639BA"/>
    <w:rsid w:val="00463D5B"/>
    <w:rsid w:val="00465B05"/>
    <w:rsid w:val="00465D1B"/>
    <w:rsid w:val="00466CA6"/>
    <w:rsid w:val="00472323"/>
    <w:rsid w:val="00472BC1"/>
    <w:rsid w:val="00474FB6"/>
    <w:rsid w:val="00475828"/>
    <w:rsid w:val="004773A4"/>
    <w:rsid w:val="004775D4"/>
    <w:rsid w:val="0047782A"/>
    <w:rsid w:val="00481890"/>
    <w:rsid w:val="00482FF5"/>
    <w:rsid w:val="00483E20"/>
    <w:rsid w:val="00484742"/>
    <w:rsid w:val="00485BE5"/>
    <w:rsid w:val="0049104C"/>
    <w:rsid w:val="00491985"/>
    <w:rsid w:val="00492B16"/>
    <w:rsid w:val="00493619"/>
    <w:rsid w:val="004953CD"/>
    <w:rsid w:val="00495685"/>
    <w:rsid w:val="004977EC"/>
    <w:rsid w:val="004A0383"/>
    <w:rsid w:val="004A2610"/>
    <w:rsid w:val="004A27F9"/>
    <w:rsid w:val="004A2958"/>
    <w:rsid w:val="004A5111"/>
    <w:rsid w:val="004A680D"/>
    <w:rsid w:val="004A6E63"/>
    <w:rsid w:val="004B019A"/>
    <w:rsid w:val="004B2622"/>
    <w:rsid w:val="004B6682"/>
    <w:rsid w:val="004C03E6"/>
    <w:rsid w:val="004C1D7B"/>
    <w:rsid w:val="004C2606"/>
    <w:rsid w:val="004C28BF"/>
    <w:rsid w:val="004C387E"/>
    <w:rsid w:val="004C5843"/>
    <w:rsid w:val="004D1DCC"/>
    <w:rsid w:val="004D20FC"/>
    <w:rsid w:val="004D23BA"/>
    <w:rsid w:val="004D5063"/>
    <w:rsid w:val="004D66E9"/>
    <w:rsid w:val="004D6896"/>
    <w:rsid w:val="004D780E"/>
    <w:rsid w:val="004E0271"/>
    <w:rsid w:val="004E049F"/>
    <w:rsid w:val="004E06D0"/>
    <w:rsid w:val="004E093A"/>
    <w:rsid w:val="004E1490"/>
    <w:rsid w:val="004E2B22"/>
    <w:rsid w:val="004E2C61"/>
    <w:rsid w:val="004E3D69"/>
    <w:rsid w:val="004E43E1"/>
    <w:rsid w:val="004E5007"/>
    <w:rsid w:val="004E6A94"/>
    <w:rsid w:val="004E70B6"/>
    <w:rsid w:val="004F0401"/>
    <w:rsid w:val="004F0638"/>
    <w:rsid w:val="004F1198"/>
    <w:rsid w:val="004F2D30"/>
    <w:rsid w:val="004F4745"/>
    <w:rsid w:val="004F5917"/>
    <w:rsid w:val="004F6A6A"/>
    <w:rsid w:val="004F6EA5"/>
    <w:rsid w:val="004F7788"/>
    <w:rsid w:val="004F7BC1"/>
    <w:rsid w:val="004F7D19"/>
    <w:rsid w:val="0050067B"/>
    <w:rsid w:val="00501F60"/>
    <w:rsid w:val="005021B4"/>
    <w:rsid w:val="00503947"/>
    <w:rsid w:val="00507319"/>
    <w:rsid w:val="0050760C"/>
    <w:rsid w:val="00510243"/>
    <w:rsid w:val="00510511"/>
    <w:rsid w:val="00514021"/>
    <w:rsid w:val="005144EA"/>
    <w:rsid w:val="00515B96"/>
    <w:rsid w:val="0051636C"/>
    <w:rsid w:val="00517B24"/>
    <w:rsid w:val="0052093E"/>
    <w:rsid w:val="005212B8"/>
    <w:rsid w:val="005218A6"/>
    <w:rsid w:val="00522767"/>
    <w:rsid w:val="005227FF"/>
    <w:rsid w:val="00523D0D"/>
    <w:rsid w:val="005243A1"/>
    <w:rsid w:val="005249A8"/>
    <w:rsid w:val="00525166"/>
    <w:rsid w:val="00525CCD"/>
    <w:rsid w:val="00525D8D"/>
    <w:rsid w:val="0052776D"/>
    <w:rsid w:val="00527D2E"/>
    <w:rsid w:val="0053224F"/>
    <w:rsid w:val="0053237F"/>
    <w:rsid w:val="005325E8"/>
    <w:rsid w:val="005329AC"/>
    <w:rsid w:val="00533DE2"/>
    <w:rsid w:val="005352AE"/>
    <w:rsid w:val="00536BCD"/>
    <w:rsid w:val="00537D7E"/>
    <w:rsid w:val="0054387F"/>
    <w:rsid w:val="00545FFA"/>
    <w:rsid w:val="00546112"/>
    <w:rsid w:val="00547166"/>
    <w:rsid w:val="00547E74"/>
    <w:rsid w:val="005506D4"/>
    <w:rsid w:val="00550C63"/>
    <w:rsid w:val="00551FF8"/>
    <w:rsid w:val="00553C51"/>
    <w:rsid w:val="00554590"/>
    <w:rsid w:val="00554CA7"/>
    <w:rsid w:val="0055714D"/>
    <w:rsid w:val="00561661"/>
    <w:rsid w:val="00562024"/>
    <w:rsid w:val="00562BD2"/>
    <w:rsid w:val="00564E2F"/>
    <w:rsid w:val="00567035"/>
    <w:rsid w:val="00567A27"/>
    <w:rsid w:val="00570A2F"/>
    <w:rsid w:val="005715B8"/>
    <w:rsid w:val="00571B48"/>
    <w:rsid w:val="00571C64"/>
    <w:rsid w:val="00572A0C"/>
    <w:rsid w:val="00574484"/>
    <w:rsid w:val="00574759"/>
    <w:rsid w:val="00575608"/>
    <w:rsid w:val="00575D6B"/>
    <w:rsid w:val="00577C49"/>
    <w:rsid w:val="0058130F"/>
    <w:rsid w:val="005835B9"/>
    <w:rsid w:val="00584D3A"/>
    <w:rsid w:val="0058630E"/>
    <w:rsid w:val="00587789"/>
    <w:rsid w:val="00593DB0"/>
    <w:rsid w:val="0059459F"/>
    <w:rsid w:val="00595614"/>
    <w:rsid w:val="0059577D"/>
    <w:rsid w:val="005963B3"/>
    <w:rsid w:val="00596AA3"/>
    <w:rsid w:val="00597474"/>
    <w:rsid w:val="005A2A29"/>
    <w:rsid w:val="005A2F86"/>
    <w:rsid w:val="005A511F"/>
    <w:rsid w:val="005A521E"/>
    <w:rsid w:val="005B09DC"/>
    <w:rsid w:val="005B177B"/>
    <w:rsid w:val="005B31E2"/>
    <w:rsid w:val="005B3405"/>
    <w:rsid w:val="005B4957"/>
    <w:rsid w:val="005B4B59"/>
    <w:rsid w:val="005B4E7A"/>
    <w:rsid w:val="005B6117"/>
    <w:rsid w:val="005B619E"/>
    <w:rsid w:val="005B78C9"/>
    <w:rsid w:val="005C098A"/>
    <w:rsid w:val="005C0DB2"/>
    <w:rsid w:val="005C1188"/>
    <w:rsid w:val="005C2675"/>
    <w:rsid w:val="005C3049"/>
    <w:rsid w:val="005C35DE"/>
    <w:rsid w:val="005C4C1F"/>
    <w:rsid w:val="005C6691"/>
    <w:rsid w:val="005C6ADD"/>
    <w:rsid w:val="005C7235"/>
    <w:rsid w:val="005C79EA"/>
    <w:rsid w:val="005D15BD"/>
    <w:rsid w:val="005D194C"/>
    <w:rsid w:val="005D1A6E"/>
    <w:rsid w:val="005D2188"/>
    <w:rsid w:val="005D2642"/>
    <w:rsid w:val="005D26C3"/>
    <w:rsid w:val="005D59A9"/>
    <w:rsid w:val="005D690F"/>
    <w:rsid w:val="005D7B00"/>
    <w:rsid w:val="005E0AB3"/>
    <w:rsid w:val="005E3B21"/>
    <w:rsid w:val="005E659E"/>
    <w:rsid w:val="005E7005"/>
    <w:rsid w:val="005F0385"/>
    <w:rsid w:val="005F1757"/>
    <w:rsid w:val="005F1788"/>
    <w:rsid w:val="005F2401"/>
    <w:rsid w:val="005F2756"/>
    <w:rsid w:val="005F3012"/>
    <w:rsid w:val="005F4180"/>
    <w:rsid w:val="005F6418"/>
    <w:rsid w:val="00600232"/>
    <w:rsid w:val="00601C56"/>
    <w:rsid w:val="00602A00"/>
    <w:rsid w:val="00603A5C"/>
    <w:rsid w:val="0060542C"/>
    <w:rsid w:val="00605A5A"/>
    <w:rsid w:val="00607477"/>
    <w:rsid w:val="00607F80"/>
    <w:rsid w:val="00610EA1"/>
    <w:rsid w:val="006134EB"/>
    <w:rsid w:val="0061799D"/>
    <w:rsid w:val="006216C6"/>
    <w:rsid w:val="00621EF4"/>
    <w:rsid w:val="006233B1"/>
    <w:rsid w:val="006239C7"/>
    <w:rsid w:val="00623CD9"/>
    <w:rsid w:val="006257C5"/>
    <w:rsid w:val="0062585E"/>
    <w:rsid w:val="006261E2"/>
    <w:rsid w:val="006267F0"/>
    <w:rsid w:val="00631428"/>
    <w:rsid w:val="0063247D"/>
    <w:rsid w:val="0063399E"/>
    <w:rsid w:val="00634ACE"/>
    <w:rsid w:val="00634ADC"/>
    <w:rsid w:val="00635060"/>
    <w:rsid w:val="00636DEF"/>
    <w:rsid w:val="00637F13"/>
    <w:rsid w:val="00640E5B"/>
    <w:rsid w:val="00640F42"/>
    <w:rsid w:val="0064142B"/>
    <w:rsid w:val="00641A0E"/>
    <w:rsid w:val="00642602"/>
    <w:rsid w:val="00645FA3"/>
    <w:rsid w:val="006462C7"/>
    <w:rsid w:val="00646AA3"/>
    <w:rsid w:val="0064774B"/>
    <w:rsid w:val="00650B0F"/>
    <w:rsid w:val="00650E6A"/>
    <w:rsid w:val="0065105C"/>
    <w:rsid w:val="006532BE"/>
    <w:rsid w:val="006579AB"/>
    <w:rsid w:val="00660735"/>
    <w:rsid w:val="006607EB"/>
    <w:rsid w:val="00660E4E"/>
    <w:rsid w:val="00661523"/>
    <w:rsid w:val="0066290F"/>
    <w:rsid w:val="00662CF2"/>
    <w:rsid w:val="006658C3"/>
    <w:rsid w:val="0066721C"/>
    <w:rsid w:val="006702B7"/>
    <w:rsid w:val="00670950"/>
    <w:rsid w:val="00671829"/>
    <w:rsid w:val="00673965"/>
    <w:rsid w:val="00673B41"/>
    <w:rsid w:val="006752DD"/>
    <w:rsid w:val="00675F63"/>
    <w:rsid w:val="006766CD"/>
    <w:rsid w:val="00677EC9"/>
    <w:rsid w:val="0068044C"/>
    <w:rsid w:val="006808C5"/>
    <w:rsid w:val="00682BC6"/>
    <w:rsid w:val="006841DC"/>
    <w:rsid w:val="00684D10"/>
    <w:rsid w:val="006859E6"/>
    <w:rsid w:val="00686D5B"/>
    <w:rsid w:val="00690549"/>
    <w:rsid w:val="0069096D"/>
    <w:rsid w:val="00690AF3"/>
    <w:rsid w:val="00691F66"/>
    <w:rsid w:val="0069328A"/>
    <w:rsid w:val="0069496A"/>
    <w:rsid w:val="00695D95"/>
    <w:rsid w:val="0069603D"/>
    <w:rsid w:val="0069617F"/>
    <w:rsid w:val="00696B46"/>
    <w:rsid w:val="00696BA6"/>
    <w:rsid w:val="006A0A24"/>
    <w:rsid w:val="006A1610"/>
    <w:rsid w:val="006A24EF"/>
    <w:rsid w:val="006A313E"/>
    <w:rsid w:val="006A35A6"/>
    <w:rsid w:val="006A42DC"/>
    <w:rsid w:val="006A559E"/>
    <w:rsid w:val="006A6953"/>
    <w:rsid w:val="006A7010"/>
    <w:rsid w:val="006A73F6"/>
    <w:rsid w:val="006A744B"/>
    <w:rsid w:val="006A7CBF"/>
    <w:rsid w:val="006B0CB5"/>
    <w:rsid w:val="006B1A4A"/>
    <w:rsid w:val="006B1B77"/>
    <w:rsid w:val="006B2B26"/>
    <w:rsid w:val="006B312B"/>
    <w:rsid w:val="006B3B3B"/>
    <w:rsid w:val="006B4452"/>
    <w:rsid w:val="006B4B37"/>
    <w:rsid w:val="006B7103"/>
    <w:rsid w:val="006C022A"/>
    <w:rsid w:val="006C05D9"/>
    <w:rsid w:val="006C1467"/>
    <w:rsid w:val="006C199B"/>
    <w:rsid w:val="006C266F"/>
    <w:rsid w:val="006C26F6"/>
    <w:rsid w:val="006C29AC"/>
    <w:rsid w:val="006C33A7"/>
    <w:rsid w:val="006C3675"/>
    <w:rsid w:val="006C7831"/>
    <w:rsid w:val="006C7913"/>
    <w:rsid w:val="006C7C61"/>
    <w:rsid w:val="006D1751"/>
    <w:rsid w:val="006D2442"/>
    <w:rsid w:val="006D32AC"/>
    <w:rsid w:val="006D3315"/>
    <w:rsid w:val="006D37BC"/>
    <w:rsid w:val="006D4587"/>
    <w:rsid w:val="006D5488"/>
    <w:rsid w:val="006D55D6"/>
    <w:rsid w:val="006D6330"/>
    <w:rsid w:val="006D7807"/>
    <w:rsid w:val="006D790A"/>
    <w:rsid w:val="006D7FF6"/>
    <w:rsid w:val="006E1A1C"/>
    <w:rsid w:val="006E3418"/>
    <w:rsid w:val="006E37C0"/>
    <w:rsid w:val="006E45A9"/>
    <w:rsid w:val="006E5AD6"/>
    <w:rsid w:val="006E6181"/>
    <w:rsid w:val="006F1401"/>
    <w:rsid w:val="006F2DD7"/>
    <w:rsid w:val="006F588F"/>
    <w:rsid w:val="006F7145"/>
    <w:rsid w:val="006F76D4"/>
    <w:rsid w:val="006F78DF"/>
    <w:rsid w:val="00700827"/>
    <w:rsid w:val="00703307"/>
    <w:rsid w:val="007037E9"/>
    <w:rsid w:val="00706430"/>
    <w:rsid w:val="007073E1"/>
    <w:rsid w:val="00710637"/>
    <w:rsid w:val="007133D6"/>
    <w:rsid w:val="00713C02"/>
    <w:rsid w:val="00715AF3"/>
    <w:rsid w:val="00716983"/>
    <w:rsid w:val="00720BF8"/>
    <w:rsid w:val="0072111B"/>
    <w:rsid w:val="007223F8"/>
    <w:rsid w:val="00726D94"/>
    <w:rsid w:val="007270D0"/>
    <w:rsid w:val="00727592"/>
    <w:rsid w:val="00731C1D"/>
    <w:rsid w:val="00733300"/>
    <w:rsid w:val="007333C9"/>
    <w:rsid w:val="00733D7F"/>
    <w:rsid w:val="00734614"/>
    <w:rsid w:val="00736B2C"/>
    <w:rsid w:val="00737165"/>
    <w:rsid w:val="00741A37"/>
    <w:rsid w:val="00742262"/>
    <w:rsid w:val="00742470"/>
    <w:rsid w:val="00743ED5"/>
    <w:rsid w:val="00744404"/>
    <w:rsid w:val="007446D3"/>
    <w:rsid w:val="00744DCE"/>
    <w:rsid w:val="0074504F"/>
    <w:rsid w:val="00747D8A"/>
    <w:rsid w:val="00747F32"/>
    <w:rsid w:val="0075070F"/>
    <w:rsid w:val="0075158C"/>
    <w:rsid w:val="00751753"/>
    <w:rsid w:val="00754C9D"/>
    <w:rsid w:val="0075525B"/>
    <w:rsid w:val="00755AF8"/>
    <w:rsid w:val="007574A0"/>
    <w:rsid w:val="00757FB8"/>
    <w:rsid w:val="00760024"/>
    <w:rsid w:val="007622CA"/>
    <w:rsid w:val="0076474E"/>
    <w:rsid w:val="00766DE8"/>
    <w:rsid w:val="00766E6E"/>
    <w:rsid w:val="00767A6C"/>
    <w:rsid w:val="007713D2"/>
    <w:rsid w:val="0077289C"/>
    <w:rsid w:val="0077315E"/>
    <w:rsid w:val="0077396B"/>
    <w:rsid w:val="00774210"/>
    <w:rsid w:val="00774E08"/>
    <w:rsid w:val="0077650A"/>
    <w:rsid w:val="00776552"/>
    <w:rsid w:val="00777E65"/>
    <w:rsid w:val="0078048D"/>
    <w:rsid w:val="00780D07"/>
    <w:rsid w:val="00781450"/>
    <w:rsid w:val="007844A9"/>
    <w:rsid w:val="00784861"/>
    <w:rsid w:val="00784BEF"/>
    <w:rsid w:val="00785497"/>
    <w:rsid w:val="00786234"/>
    <w:rsid w:val="0078736D"/>
    <w:rsid w:val="00787931"/>
    <w:rsid w:val="00787F5C"/>
    <w:rsid w:val="00790AF2"/>
    <w:rsid w:val="00791815"/>
    <w:rsid w:val="00792C9E"/>
    <w:rsid w:val="0079312A"/>
    <w:rsid w:val="007953E3"/>
    <w:rsid w:val="00795DFF"/>
    <w:rsid w:val="00796B60"/>
    <w:rsid w:val="007A1399"/>
    <w:rsid w:val="007A2283"/>
    <w:rsid w:val="007A237B"/>
    <w:rsid w:val="007A35AB"/>
    <w:rsid w:val="007A42DE"/>
    <w:rsid w:val="007A594F"/>
    <w:rsid w:val="007A6589"/>
    <w:rsid w:val="007A6F9D"/>
    <w:rsid w:val="007B2A38"/>
    <w:rsid w:val="007B3973"/>
    <w:rsid w:val="007B4327"/>
    <w:rsid w:val="007B4FD0"/>
    <w:rsid w:val="007B5117"/>
    <w:rsid w:val="007B556B"/>
    <w:rsid w:val="007B6831"/>
    <w:rsid w:val="007B7554"/>
    <w:rsid w:val="007B75A9"/>
    <w:rsid w:val="007C2625"/>
    <w:rsid w:val="007C26B6"/>
    <w:rsid w:val="007C3C50"/>
    <w:rsid w:val="007C4682"/>
    <w:rsid w:val="007C573A"/>
    <w:rsid w:val="007C62AD"/>
    <w:rsid w:val="007C7E98"/>
    <w:rsid w:val="007D040E"/>
    <w:rsid w:val="007D0B9D"/>
    <w:rsid w:val="007D0DE7"/>
    <w:rsid w:val="007D2F96"/>
    <w:rsid w:val="007D3168"/>
    <w:rsid w:val="007D62E8"/>
    <w:rsid w:val="007D6BAA"/>
    <w:rsid w:val="007D7CFA"/>
    <w:rsid w:val="007E11D3"/>
    <w:rsid w:val="007E207B"/>
    <w:rsid w:val="007E23D6"/>
    <w:rsid w:val="007E2FE4"/>
    <w:rsid w:val="007E35DB"/>
    <w:rsid w:val="007E4EFA"/>
    <w:rsid w:val="007E5B5D"/>
    <w:rsid w:val="007E5E04"/>
    <w:rsid w:val="007E72D8"/>
    <w:rsid w:val="007F04F4"/>
    <w:rsid w:val="007F2E90"/>
    <w:rsid w:val="007F667D"/>
    <w:rsid w:val="007F7A69"/>
    <w:rsid w:val="007F7FAA"/>
    <w:rsid w:val="0080255C"/>
    <w:rsid w:val="008030FA"/>
    <w:rsid w:val="00803C9F"/>
    <w:rsid w:val="008042AB"/>
    <w:rsid w:val="008047B8"/>
    <w:rsid w:val="00805060"/>
    <w:rsid w:val="0080558B"/>
    <w:rsid w:val="00805650"/>
    <w:rsid w:val="008074E0"/>
    <w:rsid w:val="00807636"/>
    <w:rsid w:val="00807673"/>
    <w:rsid w:val="00807A24"/>
    <w:rsid w:val="00807E9B"/>
    <w:rsid w:val="00810A0A"/>
    <w:rsid w:val="00811458"/>
    <w:rsid w:val="0081184B"/>
    <w:rsid w:val="00814313"/>
    <w:rsid w:val="0081437F"/>
    <w:rsid w:val="00815646"/>
    <w:rsid w:val="00816182"/>
    <w:rsid w:val="008167CB"/>
    <w:rsid w:val="00816F44"/>
    <w:rsid w:val="008172DA"/>
    <w:rsid w:val="00817C47"/>
    <w:rsid w:val="00820318"/>
    <w:rsid w:val="00821F4B"/>
    <w:rsid w:val="008222B6"/>
    <w:rsid w:val="008226EE"/>
    <w:rsid w:val="00822C41"/>
    <w:rsid w:val="00822EE6"/>
    <w:rsid w:val="00825357"/>
    <w:rsid w:val="0082566A"/>
    <w:rsid w:val="008272D2"/>
    <w:rsid w:val="008274B3"/>
    <w:rsid w:val="00827D9D"/>
    <w:rsid w:val="00830271"/>
    <w:rsid w:val="008303B9"/>
    <w:rsid w:val="008325E1"/>
    <w:rsid w:val="00833878"/>
    <w:rsid w:val="00834846"/>
    <w:rsid w:val="00834CBE"/>
    <w:rsid w:val="00836390"/>
    <w:rsid w:val="00836955"/>
    <w:rsid w:val="00837EC5"/>
    <w:rsid w:val="0084168C"/>
    <w:rsid w:val="00845861"/>
    <w:rsid w:val="00845983"/>
    <w:rsid w:val="00845EEF"/>
    <w:rsid w:val="0084745A"/>
    <w:rsid w:val="00847AF5"/>
    <w:rsid w:val="008518CB"/>
    <w:rsid w:val="00852B76"/>
    <w:rsid w:val="00852D19"/>
    <w:rsid w:val="00852EFE"/>
    <w:rsid w:val="00853BA6"/>
    <w:rsid w:val="0085585A"/>
    <w:rsid w:val="00855D6D"/>
    <w:rsid w:val="008568D2"/>
    <w:rsid w:val="00857782"/>
    <w:rsid w:val="00861730"/>
    <w:rsid w:val="0086179F"/>
    <w:rsid w:val="008623BC"/>
    <w:rsid w:val="008637A6"/>
    <w:rsid w:val="008647E0"/>
    <w:rsid w:val="0086686C"/>
    <w:rsid w:val="0086753E"/>
    <w:rsid w:val="00870125"/>
    <w:rsid w:val="0087090E"/>
    <w:rsid w:val="00872DA7"/>
    <w:rsid w:val="00873DF9"/>
    <w:rsid w:val="0087402B"/>
    <w:rsid w:val="00875292"/>
    <w:rsid w:val="008762C9"/>
    <w:rsid w:val="00876708"/>
    <w:rsid w:val="008811BB"/>
    <w:rsid w:val="00881887"/>
    <w:rsid w:val="00881E86"/>
    <w:rsid w:val="00882964"/>
    <w:rsid w:val="00882A38"/>
    <w:rsid w:val="00883153"/>
    <w:rsid w:val="00883D7B"/>
    <w:rsid w:val="00883FD2"/>
    <w:rsid w:val="00885CF4"/>
    <w:rsid w:val="00886CC3"/>
    <w:rsid w:val="00887B03"/>
    <w:rsid w:val="00887CE7"/>
    <w:rsid w:val="00890111"/>
    <w:rsid w:val="00890654"/>
    <w:rsid w:val="00891DAA"/>
    <w:rsid w:val="00893149"/>
    <w:rsid w:val="00896A5A"/>
    <w:rsid w:val="008A066D"/>
    <w:rsid w:val="008A0F0F"/>
    <w:rsid w:val="008A17AB"/>
    <w:rsid w:val="008A25BE"/>
    <w:rsid w:val="008A5A6B"/>
    <w:rsid w:val="008A6A9D"/>
    <w:rsid w:val="008A6D34"/>
    <w:rsid w:val="008B1041"/>
    <w:rsid w:val="008B1122"/>
    <w:rsid w:val="008B23A4"/>
    <w:rsid w:val="008B27A8"/>
    <w:rsid w:val="008B2BC5"/>
    <w:rsid w:val="008B313A"/>
    <w:rsid w:val="008B47A3"/>
    <w:rsid w:val="008B4918"/>
    <w:rsid w:val="008B5D1A"/>
    <w:rsid w:val="008B5E60"/>
    <w:rsid w:val="008B7F59"/>
    <w:rsid w:val="008C12DD"/>
    <w:rsid w:val="008C1864"/>
    <w:rsid w:val="008C1F37"/>
    <w:rsid w:val="008C4D02"/>
    <w:rsid w:val="008C70B7"/>
    <w:rsid w:val="008D1074"/>
    <w:rsid w:val="008D112E"/>
    <w:rsid w:val="008D3670"/>
    <w:rsid w:val="008D36CD"/>
    <w:rsid w:val="008D38C4"/>
    <w:rsid w:val="008D3CF9"/>
    <w:rsid w:val="008D4730"/>
    <w:rsid w:val="008D5004"/>
    <w:rsid w:val="008D64D1"/>
    <w:rsid w:val="008D7052"/>
    <w:rsid w:val="008D7181"/>
    <w:rsid w:val="008D7F9C"/>
    <w:rsid w:val="008E173B"/>
    <w:rsid w:val="008E27C9"/>
    <w:rsid w:val="008E3688"/>
    <w:rsid w:val="008E5E77"/>
    <w:rsid w:val="008E68D1"/>
    <w:rsid w:val="008F01B9"/>
    <w:rsid w:val="008F0EAC"/>
    <w:rsid w:val="008F3F9F"/>
    <w:rsid w:val="008F4BF8"/>
    <w:rsid w:val="008F5337"/>
    <w:rsid w:val="008F5642"/>
    <w:rsid w:val="008F6E63"/>
    <w:rsid w:val="008F7076"/>
    <w:rsid w:val="008F7941"/>
    <w:rsid w:val="008F7B89"/>
    <w:rsid w:val="008F7DD7"/>
    <w:rsid w:val="00901610"/>
    <w:rsid w:val="00903436"/>
    <w:rsid w:val="00903A15"/>
    <w:rsid w:val="00903C11"/>
    <w:rsid w:val="0090440D"/>
    <w:rsid w:val="00904ACC"/>
    <w:rsid w:val="00905048"/>
    <w:rsid w:val="00905C1A"/>
    <w:rsid w:val="00905E76"/>
    <w:rsid w:val="00907F38"/>
    <w:rsid w:val="009100F0"/>
    <w:rsid w:val="009133F4"/>
    <w:rsid w:val="0091411D"/>
    <w:rsid w:val="0091520B"/>
    <w:rsid w:val="00915C17"/>
    <w:rsid w:val="00915EC6"/>
    <w:rsid w:val="00916979"/>
    <w:rsid w:val="009213BC"/>
    <w:rsid w:val="0092169F"/>
    <w:rsid w:val="00921A8C"/>
    <w:rsid w:val="00925E6F"/>
    <w:rsid w:val="00925E98"/>
    <w:rsid w:val="0092620C"/>
    <w:rsid w:val="00926BA0"/>
    <w:rsid w:val="009276B1"/>
    <w:rsid w:val="00932366"/>
    <w:rsid w:val="00932AEF"/>
    <w:rsid w:val="00932CC1"/>
    <w:rsid w:val="00933C4B"/>
    <w:rsid w:val="00935004"/>
    <w:rsid w:val="00937A1B"/>
    <w:rsid w:val="0094112E"/>
    <w:rsid w:val="009415CD"/>
    <w:rsid w:val="00942460"/>
    <w:rsid w:val="00943084"/>
    <w:rsid w:val="00944620"/>
    <w:rsid w:val="009453F3"/>
    <w:rsid w:val="009466FD"/>
    <w:rsid w:val="00946A1B"/>
    <w:rsid w:val="00946F9B"/>
    <w:rsid w:val="0094757B"/>
    <w:rsid w:val="0095211C"/>
    <w:rsid w:val="00953C13"/>
    <w:rsid w:val="00957002"/>
    <w:rsid w:val="00957531"/>
    <w:rsid w:val="00957E67"/>
    <w:rsid w:val="0096175F"/>
    <w:rsid w:val="00961FC8"/>
    <w:rsid w:val="009634F5"/>
    <w:rsid w:val="00963E00"/>
    <w:rsid w:val="00963F1E"/>
    <w:rsid w:val="00964CCA"/>
    <w:rsid w:val="009660E8"/>
    <w:rsid w:val="009726EE"/>
    <w:rsid w:val="009732CA"/>
    <w:rsid w:val="00973390"/>
    <w:rsid w:val="009746EC"/>
    <w:rsid w:val="0097606E"/>
    <w:rsid w:val="00976EEA"/>
    <w:rsid w:val="009801F2"/>
    <w:rsid w:val="009804A3"/>
    <w:rsid w:val="009808BC"/>
    <w:rsid w:val="00980BFE"/>
    <w:rsid w:val="00980EB1"/>
    <w:rsid w:val="00980FC0"/>
    <w:rsid w:val="0098359B"/>
    <w:rsid w:val="00983D4F"/>
    <w:rsid w:val="009841DC"/>
    <w:rsid w:val="00984599"/>
    <w:rsid w:val="00985177"/>
    <w:rsid w:val="00985348"/>
    <w:rsid w:val="00986178"/>
    <w:rsid w:val="009874B2"/>
    <w:rsid w:val="009878E8"/>
    <w:rsid w:val="00991532"/>
    <w:rsid w:val="009916B3"/>
    <w:rsid w:val="00991B8A"/>
    <w:rsid w:val="00991C34"/>
    <w:rsid w:val="00992291"/>
    <w:rsid w:val="00992BA1"/>
    <w:rsid w:val="0099332C"/>
    <w:rsid w:val="00994FBC"/>
    <w:rsid w:val="00995CB6"/>
    <w:rsid w:val="00995E7E"/>
    <w:rsid w:val="0099628F"/>
    <w:rsid w:val="00996C4B"/>
    <w:rsid w:val="009976FC"/>
    <w:rsid w:val="009A0DBD"/>
    <w:rsid w:val="009A1CD1"/>
    <w:rsid w:val="009A323F"/>
    <w:rsid w:val="009A3363"/>
    <w:rsid w:val="009A6C30"/>
    <w:rsid w:val="009A78F3"/>
    <w:rsid w:val="009B16DD"/>
    <w:rsid w:val="009B29A2"/>
    <w:rsid w:val="009B4076"/>
    <w:rsid w:val="009B479C"/>
    <w:rsid w:val="009B68CF"/>
    <w:rsid w:val="009B70EB"/>
    <w:rsid w:val="009B77CE"/>
    <w:rsid w:val="009C32D1"/>
    <w:rsid w:val="009C35D7"/>
    <w:rsid w:val="009C392A"/>
    <w:rsid w:val="009C3DDC"/>
    <w:rsid w:val="009C49FA"/>
    <w:rsid w:val="009C5B05"/>
    <w:rsid w:val="009C68AE"/>
    <w:rsid w:val="009C72D6"/>
    <w:rsid w:val="009D02D5"/>
    <w:rsid w:val="009D1081"/>
    <w:rsid w:val="009D1AD8"/>
    <w:rsid w:val="009D3AC3"/>
    <w:rsid w:val="009D4DB2"/>
    <w:rsid w:val="009D5560"/>
    <w:rsid w:val="009D5766"/>
    <w:rsid w:val="009D5F1D"/>
    <w:rsid w:val="009D5F40"/>
    <w:rsid w:val="009D5F8A"/>
    <w:rsid w:val="009D67A6"/>
    <w:rsid w:val="009E02E0"/>
    <w:rsid w:val="009E08B7"/>
    <w:rsid w:val="009E1440"/>
    <w:rsid w:val="009E1E1A"/>
    <w:rsid w:val="009E2587"/>
    <w:rsid w:val="009E2F76"/>
    <w:rsid w:val="009E2FDC"/>
    <w:rsid w:val="009E3A42"/>
    <w:rsid w:val="009E44A5"/>
    <w:rsid w:val="009E482D"/>
    <w:rsid w:val="009E4849"/>
    <w:rsid w:val="009E55CC"/>
    <w:rsid w:val="009E70B9"/>
    <w:rsid w:val="009F158E"/>
    <w:rsid w:val="009F64DD"/>
    <w:rsid w:val="009F7385"/>
    <w:rsid w:val="009F7E30"/>
    <w:rsid w:val="00A00BE8"/>
    <w:rsid w:val="00A0191E"/>
    <w:rsid w:val="00A021CD"/>
    <w:rsid w:val="00A027AF"/>
    <w:rsid w:val="00A0287B"/>
    <w:rsid w:val="00A0293D"/>
    <w:rsid w:val="00A03810"/>
    <w:rsid w:val="00A03D34"/>
    <w:rsid w:val="00A041E6"/>
    <w:rsid w:val="00A04E05"/>
    <w:rsid w:val="00A12AC3"/>
    <w:rsid w:val="00A13109"/>
    <w:rsid w:val="00A14B72"/>
    <w:rsid w:val="00A17758"/>
    <w:rsid w:val="00A17949"/>
    <w:rsid w:val="00A17E18"/>
    <w:rsid w:val="00A20ABB"/>
    <w:rsid w:val="00A22739"/>
    <w:rsid w:val="00A22BCD"/>
    <w:rsid w:val="00A23342"/>
    <w:rsid w:val="00A23876"/>
    <w:rsid w:val="00A252B5"/>
    <w:rsid w:val="00A26C9D"/>
    <w:rsid w:val="00A271DF"/>
    <w:rsid w:val="00A314E5"/>
    <w:rsid w:val="00A31826"/>
    <w:rsid w:val="00A32061"/>
    <w:rsid w:val="00A35379"/>
    <w:rsid w:val="00A35AA1"/>
    <w:rsid w:val="00A36DCE"/>
    <w:rsid w:val="00A37F30"/>
    <w:rsid w:val="00A405CE"/>
    <w:rsid w:val="00A411B8"/>
    <w:rsid w:val="00A41B48"/>
    <w:rsid w:val="00A41F3F"/>
    <w:rsid w:val="00A440B2"/>
    <w:rsid w:val="00A44271"/>
    <w:rsid w:val="00A448CF"/>
    <w:rsid w:val="00A44F83"/>
    <w:rsid w:val="00A4510F"/>
    <w:rsid w:val="00A46A29"/>
    <w:rsid w:val="00A470EB"/>
    <w:rsid w:val="00A47184"/>
    <w:rsid w:val="00A47749"/>
    <w:rsid w:val="00A4781A"/>
    <w:rsid w:val="00A50808"/>
    <w:rsid w:val="00A50CE2"/>
    <w:rsid w:val="00A50F73"/>
    <w:rsid w:val="00A53427"/>
    <w:rsid w:val="00A555BA"/>
    <w:rsid w:val="00A56D11"/>
    <w:rsid w:val="00A602D7"/>
    <w:rsid w:val="00A618AA"/>
    <w:rsid w:val="00A62006"/>
    <w:rsid w:val="00A62A53"/>
    <w:rsid w:val="00A63785"/>
    <w:rsid w:val="00A639DE"/>
    <w:rsid w:val="00A64687"/>
    <w:rsid w:val="00A64F89"/>
    <w:rsid w:val="00A6530C"/>
    <w:rsid w:val="00A654C1"/>
    <w:rsid w:val="00A67509"/>
    <w:rsid w:val="00A7069A"/>
    <w:rsid w:val="00A72274"/>
    <w:rsid w:val="00A72831"/>
    <w:rsid w:val="00A72F37"/>
    <w:rsid w:val="00A73607"/>
    <w:rsid w:val="00A73A71"/>
    <w:rsid w:val="00A73B4E"/>
    <w:rsid w:val="00A748F3"/>
    <w:rsid w:val="00A7493F"/>
    <w:rsid w:val="00A74A1E"/>
    <w:rsid w:val="00A74DA4"/>
    <w:rsid w:val="00A763F7"/>
    <w:rsid w:val="00A77150"/>
    <w:rsid w:val="00A77E52"/>
    <w:rsid w:val="00A80406"/>
    <w:rsid w:val="00A80F33"/>
    <w:rsid w:val="00A81C73"/>
    <w:rsid w:val="00A82769"/>
    <w:rsid w:val="00A831E3"/>
    <w:rsid w:val="00A84172"/>
    <w:rsid w:val="00A853DF"/>
    <w:rsid w:val="00A87161"/>
    <w:rsid w:val="00A87D2A"/>
    <w:rsid w:val="00A92213"/>
    <w:rsid w:val="00A93C4F"/>
    <w:rsid w:val="00A94D0A"/>
    <w:rsid w:val="00A9505F"/>
    <w:rsid w:val="00A951ED"/>
    <w:rsid w:val="00A95DE0"/>
    <w:rsid w:val="00A961E6"/>
    <w:rsid w:val="00A96C11"/>
    <w:rsid w:val="00A976BA"/>
    <w:rsid w:val="00AA02F1"/>
    <w:rsid w:val="00AA0A01"/>
    <w:rsid w:val="00AA1D24"/>
    <w:rsid w:val="00AA2ACD"/>
    <w:rsid w:val="00AA3C36"/>
    <w:rsid w:val="00AA47DA"/>
    <w:rsid w:val="00AA4DE3"/>
    <w:rsid w:val="00AA5CD7"/>
    <w:rsid w:val="00AA6AA6"/>
    <w:rsid w:val="00AA73CA"/>
    <w:rsid w:val="00AB102E"/>
    <w:rsid w:val="00AB26D5"/>
    <w:rsid w:val="00AB2E15"/>
    <w:rsid w:val="00AB31C3"/>
    <w:rsid w:val="00AB3A16"/>
    <w:rsid w:val="00AB3B79"/>
    <w:rsid w:val="00AB4A8B"/>
    <w:rsid w:val="00AB4D0F"/>
    <w:rsid w:val="00AB5E03"/>
    <w:rsid w:val="00AB62CB"/>
    <w:rsid w:val="00AC1C6D"/>
    <w:rsid w:val="00AC3B7D"/>
    <w:rsid w:val="00AC65BE"/>
    <w:rsid w:val="00AC767C"/>
    <w:rsid w:val="00AD1CCB"/>
    <w:rsid w:val="00AD2761"/>
    <w:rsid w:val="00AD2D2E"/>
    <w:rsid w:val="00AD45BF"/>
    <w:rsid w:val="00AD57E6"/>
    <w:rsid w:val="00AD5A9E"/>
    <w:rsid w:val="00AD61C3"/>
    <w:rsid w:val="00AD74D4"/>
    <w:rsid w:val="00AD76D7"/>
    <w:rsid w:val="00AE093E"/>
    <w:rsid w:val="00AE21DC"/>
    <w:rsid w:val="00AE28C1"/>
    <w:rsid w:val="00AE2C8C"/>
    <w:rsid w:val="00AE5ADC"/>
    <w:rsid w:val="00AE63F3"/>
    <w:rsid w:val="00AE74E4"/>
    <w:rsid w:val="00AF0561"/>
    <w:rsid w:val="00AF116F"/>
    <w:rsid w:val="00AF195F"/>
    <w:rsid w:val="00AF38EA"/>
    <w:rsid w:val="00AF4357"/>
    <w:rsid w:val="00AF4907"/>
    <w:rsid w:val="00AF4975"/>
    <w:rsid w:val="00AF5166"/>
    <w:rsid w:val="00AF5213"/>
    <w:rsid w:val="00AF5E90"/>
    <w:rsid w:val="00AF5F8E"/>
    <w:rsid w:val="00AF6CB8"/>
    <w:rsid w:val="00AF7119"/>
    <w:rsid w:val="00AF79B9"/>
    <w:rsid w:val="00B00F21"/>
    <w:rsid w:val="00B01A71"/>
    <w:rsid w:val="00B01AC1"/>
    <w:rsid w:val="00B01F2F"/>
    <w:rsid w:val="00B02D0C"/>
    <w:rsid w:val="00B04A98"/>
    <w:rsid w:val="00B05761"/>
    <w:rsid w:val="00B06A75"/>
    <w:rsid w:val="00B06FE1"/>
    <w:rsid w:val="00B0759E"/>
    <w:rsid w:val="00B10ADC"/>
    <w:rsid w:val="00B11DA3"/>
    <w:rsid w:val="00B11EE6"/>
    <w:rsid w:val="00B15300"/>
    <w:rsid w:val="00B1531E"/>
    <w:rsid w:val="00B16323"/>
    <w:rsid w:val="00B164E4"/>
    <w:rsid w:val="00B170B3"/>
    <w:rsid w:val="00B17DA3"/>
    <w:rsid w:val="00B205FC"/>
    <w:rsid w:val="00B2061D"/>
    <w:rsid w:val="00B207B7"/>
    <w:rsid w:val="00B22E9B"/>
    <w:rsid w:val="00B23109"/>
    <w:rsid w:val="00B231FB"/>
    <w:rsid w:val="00B251CF"/>
    <w:rsid w:val="00B26ED6"/>
    <w:rsid w:val="00B27BCA"/>
    <w:rsid w:val="00B33201"/>
    <w:rsid w:val="00B36C0D"/>
    <w:rsid w:val="00B36D1C"/>
    <w:rsid w:val="00B4191C"/>
    <w:rsid w:val="00B43E7E"/>
    <w:rsid w:val="00B44B2D"/>
    <w:rsid w:val="00B44DBF"/>
    <w:rsid w:val="00B44E95"/>
    <w:rsid w:val="00B45CCA"/>
    <w:rsid w:val="00B45D6E"/>
    <w:rsid w:val="00B463C2"/>
    <w:rsid w:val="00B46C6D"/>
    <w:rsid w:val="00B476D4"/>
    <w:rsid w:val="00B50459"/>
    <w:rsid w:val="00B51463"/>
    <w:rsid w:val="00B52749"/>
    <w:rsid w:val="00B54DEB"/>
    <w:rsid w:val="00B555E4"/>
    <w:rsid w:val="00B56CC2"/>
    <w:rsid w:val="00B57088"/>
    <w:rsid w:val="00B6136C"/>
    <w:rsid w:val="00B616A8"/>
    <w:rsid w:val="00B61D64"/>
    <w:rsid w:val="00B65664"/>
    <w:rsid w:val="00B6587F"/>
    <w:rsid w:val="00B67299"/>
    <w:rsid w:val="00B673B4"/>
    <w:rsid w:val="00B67910"/>
    <w:rsid w:val="00B67A12"/>
    <w:rsid w:val="00B70290"/>
    <w:rsid w:val="00B70AF6"/>
    <w:rsid w:val="00B7290D"/>
    <w:rsid w:val="00B72A23"/>
    <w:rsid w:val="00B72E19"/>
    <w:rsid w:val="00B73480"/>
    <w:rsid w:val="00B742CA"/>
    <w:rsid w:val="00B75E7F"/>
    <w:rsid w:val="00B76546"/>
    <w:rsid w:val="00B770C8"/>
    <w:rsid w:val="00B77AB8"/>
    <w:rsid w:val="00B81BC0"/>
    <w:rsid w:val="00B83CE5"/>
    <w:rsid w:val="00B83E0B"/>
    <w:rsid w:val="00B841D6"/>
    <w:rsid w:val="00B85101"/>
    <w:rsid w:val="00B852E2"/>
    <w:rsid w:val="00B8580A"/>
    <w:rsid w:val="00B859AA"/>
    <w:rsid w:val="00B86367"/>
    <w:rsid w:val="00B86B2C"/>
    <w:rsid w:val="00B86B8B"/>
    <w:rsid w:val="00B90830"/>
    <w:rsid w:val="00B93343"/>
    <w:rsid w:val="00B96CDE"/>
    <w:rsid w:val="00B971BD"/>
    <w:rsid w:val="00B97B71"/>
    <w:rsid w:val="00B97E57"/>
    <w:rsid w:val="00BA08C9"/>
    <w:rsid w:val="00BA09CD"/>
    <w:rsid w:val="00BA1F36"/>
    <w:rsid w:val="00BA3DE0"/>
    <w:rsid w:val="00BA47A5"/>
    <w:rsid w:val="00BA4C8E"/>
    <w:rsid w:val="00BA66E2"/>
    <w:rsid w:val="00BA6807"/>
    <w:rsid w:val="00BA7597"/>
    <w:rsid w:val="00BB2DFF"/>
    <w:rsid w:val="00BB592E"/>
    <w:rsid w:val="00BB62C6"/>
    <w:rsid w:val="00BB6A0D"/>
    <w:rsid w:val="00BB7B2A"/>
    <w:rsid w:val="00BB7FB1"/>
    <w:rsid w:val="00BC01CD"/>
    <w:rsid w:val="00BC174D"/>
    <w:rsid w:val="00BC19D8"/>
    <w:rsid w:val="00BC2C22"/>
    <w:rsid w:val="00BC3900"/>
    <w:rsid w:val="00BC5241"/>
    <w:rsid w:val="00BC5805"/>
    <w:rsid w:val="00BC5F7B"/>
    <w:rsid w:val="00BC7425"/>
    <w:rsid w:val="00BC799C"/>
    <w:rsid w:val="00BD0365"/>
    <w:rsid w:val="00BD0DC1"/>
    <w:rsid w:val="00BD0EC2"/>
    <w:rsid w:val="00BD1B24"/>
    <w:rsid w:val="00BD273C"/>
    <w:rsid w:val="00BD2BC0"/>
    <w:rsid w:val="00BD2FD6"/>
    <w:rsid w:val="00BD4B2D"/>
    <w:rsid w:val="00BD512C"/>
    <w:rsid w:val="00BD5FEF"/>
    <w:rsid w:val="00BD63D1"/>
    <w:rsid w:val="00BD6D18"/>
    <w:rsid w:val="00BE1735"/>
    <w:rsid w:val="00BE1DC8"/>
    <w:rsid w:val="00BE2007"/>
    <w:rsid w:val="00BE28EE"/>
    <w:rsid w:val="00BE45DE"/>
    <w:rsid w:val="00BE47F7"/>
    <w:rsid w:val="00BE54B4"/>
    <w:rsid w:val="00BE5A03"/>
    <w:rsid w:val="00BE6399"/>
    <w:rsid w:val="00BE73B2"/>
    <w:rsid w:val="00BF00E0"/>
    <w:rsid w:val="00BF1F5F"/>
    <w:rsid w:val="00BF28A3"/>
    <w:rsid w:val="00BF3814"/>
    <w:rsid w:val="00BF562C"/>
    <w:rsid w:val="00BF65AB"/>
    <w:rsid w:val="00BF65C2"/>
    <w:rsid w:val="00C00E38"/>
    <w:rsid w:val="00C03177"/>
    <w:rsid w:val="00C03926"/>
    <w:rsid w:val="00C0644B"/>
    <w:rsid w:val="00C07FDB"/>
    <w:rsid w:val="00C11B7D"/>
    <w:rsid w:val="00C132A6"/>
    <w:rsid w:val="00C13626"/>
    <w:rsid w:val="00C139B8"/>
    <w:rsid w:val="00C14B25"/>
    <w:rsid w:val="00C14D3B"/>
    <w:rsid w:val="00C17812"/>
    <w:rsid w:val="00C17814"/>
    <w:rsid w:val="00C17D5B"/>
    <w:rsid w:val="00C209D0"/>
    <w:rsid w:val="00C216B8"/>
    <w:rsid w:val="00C21FEA"/>
    <w:rsid w:val="00C22C07"/>
    <w:rsid w:val="00C22CAD"/>
    <w:rsid w:val="00C22F1D"/>
    <w:rsid w:val="00C23907"/>
    <w:rsid w:val="00C23E0E"/>
    <w:rsid w:val="00C25492"/>
    <w:rsid w:val="00C26A49"/>
    <w:rsid w:val="00C30458"/>
    <w:rsid w:val="00C30B29"/>
    <w:rsid w:val="00C3182C"/>
    <w:rsid w:val="00C337C6"/>
    <w:rsid w:val="00C35518"/>
    <w:rsid w:val="00C35D9E"/>
    <w:rsid w:val="00C409D7"/>
    <w:rsid w:val="00C40A38"/>
    <w:rsid w:val="00C40C6A"/>
    <w:rsid w:val="00C41EFA"/>
    <w:rsid w:val="00C42181"/>
    <w:rsid w:val="00C427DE"/>
    <w:rsid w:val="00C44005"/>
    <w:rsid w:val="00C45F40"/>
    <w:rsid w:val="00C4606B"/>
    <w:rsid w:val="00C47629"/>
    <w:rsid w:val="00C47B0D"/>
    <w:rsid w:val="00C47F31"/>
    <w:rsid w:val="00C503D6"/>
    <w:rsid w:val="00C5291E"/>
    <w:rsid w:val="00C54013"/>
    <w:rsid w:val="00C548BA"/>
    <w:rsid w:val="00C55FCB"/>
    <w:rsid w:val="00C56201"/>
    <w:rsid w:val="00C57735"/>
    <w:rsid w:val="00C607BB"/>
    <w:rsid w:val="00C610CA"/>
    <w:rsid w:val="00C61F36"/>
    <w:rsid w:val="00C63115"/>
    <w:rsid w:val="00C632F7"/>
    <w:rsid w:val="00C63CE5"/>
    <w:rsid w:val="00C64A49"/>
    <w:rsid w:val="00C6583A"/>
    <w:rsid w:val="00C6610B"/>
    <w:rsid w:val="00C672B5"/>
    <w:rsid w:val="00C706F7"/>
    <w:rsid w:val="00C73F2D"/>
    <w:rsid w:val="00C74A3C"/>
    <w:rsid w:val="00C74A9D"/>
    <w:rsid w:val="00C7589A"/>
    <w:rsid w:val="00C76305"/>
    <w:rsid w:val="00C764A6"/>
    <w:rsid w:val="00C80AA3"/>
    <w:rsid w:val="00C82199"/>
    <w:rsid w:val="00C84905"/>
    <w:rsid w:val="00C84BBE"/>
    <w:rsid w:val="00C84BCA"/>
    <w:rsid w:val="00C84C65"/>
    <w:rsid w:val="00C865C4"/>
    <w:rsid w:val="00C865CD"/>
    <w:rsid w:val="00C90273"/>
    <w:rsid w:val="00C90D75"/>
    <w:rsid w:val="00C911ED"/>
    <w:rsid w:val="00C91628"/>
    <w:rsid w:val="00C929E1"/>
    <w:rsid w:val="00C94DAB"/>
    <w:rsid w:val="00C95031"/>
    <w:rsid w:val="00C953B6"/>
    <w:rsid w:val="00C96C94"/>
    <w:rsid w:val="00C96F45"/>
    <w:rsid w:val="00C974F6"/>
    <w:rsid w:val="00C97906"/>
    <w:rsid w:val="00C9790B"/>
    <w:rsid w:val="00CA2595"/>
    <w:rsid w:val="00CA4570"/>
    <w:rsid w:val="00CA4656"/>
    <w:rsid w:val="00CA520F"/>
    <w:rsid w:val="00CA5BB8"/>
    <w:rsid w:val="00CA6547"/>
    <w:rsid w:val="00CA6A2F"/>
    <w:rsid w:val="00CB027A"/>
    <w:rsid w:val="00CB1629"/>
    <w:rsid w:val="00CB1CA5"/>
    <w:rsid w:val="00CB50C2"/>
    <w:rsid w:val="00CB5E29"/>
    <w:rsid w:val="00CB6791"/>
    <w:rsid w:val="00CB69D5"/>
    <w:rsid w:val="00CB6A8A"/>
    <w:rsid w:val="00CC0781"/>
    <w:rsid w:val="00CC0842"/>
    <w:rsid w:val="00CC1E72"/>
    <w:rsid w:val="00CC299B"/>
    <w:rsid w:val="00CC3011"/>
    <w:rsid w:val="00CC346B"/>
    <w:rsid w:val="00CC4655"/>
    <w:rsid w:val="00CC4D18"/>
    <w:rsid w:val="00CC6E06"/>
    <w:rsid w:val="00CC77CA"/>
    <w:rsid w:val="00CD1691"/>
    <w:rsid w:val="00CD3A81"/>
    <w:rsid w:val="00CD48A6"/>
    <w:rsid w:val="00CD5EC8"/>
    <w:rsid w:val="00CD6300"/>
    <w:rsid w:val="00CE2A29"/>
    <w:rsid w:val="00CE38D5"/>
    <w:rsid w:val="00CE4126"/>
    <w:rsid w:val="00CE4E7C"/>
    <w:rsid w:val="00CE69EC"/>
    <w:rsid w:val="00CE707D"/>
    <w:rsid w:val="00CE7D24"/>
    <w:rsid w:val="00CF01A4"/>
    <w:rsid w:val="00CF0BD6"/>
    <w:rsid w:val="00CF1832"/>
    <w:rsid w:val="00CF2279"/>
    <w:rsid w:val="00CF2428"/>
    <w:rsid w:val="00CF2864"/>
    <w:rsid w:val="00CF366A"/>
    <w:rsid w:val="00CF3C0F"/>
    <w:rsid w:val="00CF56D5"/>
    <w:rsid w:val="00CF6218"/>
    <w:rsid w:val="00CF6A60"/>
    <w:rsid w:val="00D0085C"/>
    <w:rsid w:val="00D00975"/>
    <w:rsid w:val="00D00BE5"/>
    <w:rsid w:val="00D01249"/>
    <w:rsid w:val="00D03897"/>
    <w:rsid w:val="00D03F57"/>
    <w:rsid w:val="00D05794"/>
    <w:rsid w:val="00D0698D"/>
    <w:rsid w:val="00D07872"/>
    <w:rsid w:val="00D100CB"/>
    <w:rsid w:val="00D11FE5"/>
    <w:rsid w:val="00D12BB8"/>
    <w:rsid w:val="00D1346C"/>
    <w:rsid w:val="00D14DAC"/>
    <w:rsid w:val="00D15430"/>
    <w:rsid w:val="00D166A6"/>
    <w:rsid w:val="00D167C7"/>
    <w:rsid w:val="00D16A59"/>
    <w:rsid w:val="00D17115"/>
    <w:rsid w:val="00D17795"/>
    <w:rsid w:val="00D17B6B"/>
    <w:rsid w:val="00D2089D"/>
    <w:rsid w:val="00D2107A"/>
    <w:rsid w:val="00D21804"/>
    <w:rsid w:val="00D222A3"/>
    <w:rsid w:val="00D230BC"/>
    <w:rsid w:val="00D2591E"/>
    <w:rsid w:val="00D25EA0"/>
    <w:rsid w:val="00D26130"/>
    <w:rsid w:val="00D26588"/>
    <w:rsid w:val="00D266FE"/>
    <w:rsid w:val="00D2754B"/>
    <w:rsid w:val="00D30161"/>
    <w:rsid w:val="00D31745"/>
    <w:rsid w:val="00D33F22"/>
    <w:rsid w:val="00D3400C"/>
    <w:rsid w:val="00D3546F"/>
    <w:rsid w:val="00D354D1"/>
    <w:rsid w:val="00D35DE4"/>
    <w:rsid w:val="00D363FA"/>
    <w:rsid w:val="00D374E2"/>
    <w:rsid w:val="00D37D79"/>
    <w:rsid w:val="00D41F4C"/>
    <w:rsid w:val="00D42959"/>
    <w:rsid w:val="00D431E3"/>
    <w:rsid w:val="00D43E29"/>
    <w:rsid w:val="00D44245"/>
    <w:rsid w:val="00D4497A"/>
    <w:rsid w:val="00D44D8B"/>
    <w:rsid w:val="00D458A1"/>
    <w:rsid w:val="00D46170"/>
    <w:rsid w:val="00D46CB3"/>
    <w:rsid w:val="00D476CE"/>
    <w:rsid w:val="00D50043"/>
    <w:rsid w:val="00D504EC"/>
    <w:rsid w:val="00D511FD"/>
    <w:rsid w:val="00D517D5"/>
    <w:rsid w:val="00D51AAD"/>
    <w:rsid w:val="00D53911"/>
    <w:rsid w:val="00D53E5A"/>
    <w:rsid w:val="00D54380"/>
    <w:rsid w:val="00D54655"/>
    <w:rsid w:val="00D54994"/>
    <w:rsid w:val="00D54BAA"/>
    <w:rsid w:val="00D559CA"/>
    <w:rsid w:val="00D57863"/>
    <w:rsid w:val="00D60441"/>
    <w:rsid w:val="00D616B6"/>
    <w:rsid w:val="00D62241"/>
    <w:rsid w:val="00D6260C"/>
    <w:rsid w:val="00D63008"/>
    <w:rsid w:val="00D631C0"/>
    <w:rsid w:val="00D634E7"/>
    <w:rsid w:val="00D63EC7"/>
    <w:rsid w:val="00D642A6"/>
    <w:rsid w:val="00D642F5"/>
    <w:rsid w:val="00D64641"/>
    <w:rsid w:val="00D64C4F"/>
    <w:rsid w:val="00D64CDC"/>
    <w:rsid w:val="00D65373"/>
    <w:rsid w:val="00D67130"/>
    <w:rsid w:val="00D671F9"/>
    <w:rsid w:val="00D67328"/>
    <w:rsid w:val="00D67907"/>
    <w:rsid w:val="00D7029B"/>
    <w:rsid w:val="00D71826"/>
    <w:rsid w:val="00D7227F"/>
    <w:rsid w:val="00D7236B"/>
    <w:rsid w:val="00D72497"/>
    <w:rsid w:val="00D74D45"/>
    <w:rsid w:val="00D76843"/>
    <w:rsid w:val="00D77532"/>
    <w:rsid w:val="00D7758E"/>
    <w:rsid w:val="00D77939"/>
    <w:rsid w:val="00D80B7D"/>
    <w:rsid w:val="00D82892"/>
    <w:rsid w:val="00D82E48"/>
    <w:rsid w:val="00D837FE"/>
    <w:rsid w:val="00D8470C"/>
    <w:rsid w:val="00D84855"/>
    <w:rsid w:val="00D84948"/>
    <w:rsid w:val="00D921A7"/>
    <w:rsid w:val="00D932A6"/>
    <w:rsid w:val="00D93710"/>
    <w:rsid w:val="00D93859"/>
    <w:rsid w:val="00D942A9"/>
    <w:rsid w:val="00D95774"/>
    <w:rsid w:val="00D9701D"/>
    <w:rsid w:val="00D977C0"/>
    <w:rsid w:val="00DA15AB"/>
    <w:rsid w:val="00DA1BC9"/>
    <w:rsid w:val="00DA2757"/>
    <w:rsid w:val="00DA48D0"/>
    <w:rsid w:val="00DA4A03"/>
    <w:rsid w:val="00DA4ED4"/>
    <w:rsid w:val="00DA527A"/>
    <w:rsid w:val="00DA5EAA"/>
    <w:rsid w:val="00DA63FB"/>
    <w:rsid w:val="00DA6CDD"/>
    <w:rsid w:val="00DA72BD"/>
    <w:rsid w:val="00DA73F6"/>
    <w:rsid w:val="00DA7646"/>
    <w:rsid w:val="00DA7A73"/>
    <w:rsid w:val="00DB012A"/>
    <w:rsid w:val="00DB1D9C"/>
    <w:rsid w:val="00DB2A1D"/>
    <w:rsid w:val="00DB2B49"/>
    <w:rsid w:val="00DB3A2A"/>
    <w:rsid w:val="00DB4186"/>
    <w:rsid w:val="00DB43D7"/>
    <w:rsid w:val="00DB5228"/>
    <w:rsid w:val="00DB59F9"/>
    <w:rsid w:val="00DB6C92"/>
    <w:rsid w:val="00DC03BD"/>
    <w:rsid w:val="00DC0658"/>
    <w:rsid w:val="00DC0DF3"/>
    <w:rsid w:val="00DC1497"/>
    <w:rsid w:val="00DC2B91"/>
    <w:rsid w:val="00DC2C7D"/>
    <w:rsid w:val="00DC612B"/>
    <w:rsid w:val="00DC7F0F"/>
    <w:rsid w:val="00DD01B4"/>
    <w:rsid w:val="00DD02EE"/>
    <w:rsid w:val="00DD09B0"/>
    <w:rsid w:val="00DD0E06"/>
    <w:rsid w:val="00DD2228"/>
    <w:rsid w:val="00DD244A"/>
    <w:rsid w:val="00DD3022"/>
    <w:rsid w:val="00DD726E"/>
    <w:rsid w:val="00DD7617"/>
    <w:rsid w:val="00DD7BAF"/>
    <w:rsid w:val="00DE01F9"/>
    <w:rsid w:val="00DE03B0"/>
    <w:rsid w:val="00DE0964"/>
    <w:rsid w:val="00DE14B7"/>
    <w:rsid w:val="00DE1DC4"/>
    <w:rsid w:val="00DE2EA4"/>
    <w:rsid w:val="00DE359C"/>
    <w:rsid w:val="00DE4735"/>
    <w:rsid w:val="00DE4DB2"/>
    <w:rsid w:val="00DE643E"/>
    <w:rsid w:val="00DE7064"/>
    <w:rsid w:val="00DE7259"/>
    <w:rsid w:val="00DE7FA1"/>
    <w:rsid w:val="00DF1561"/>
    <w:rsid w:val="00DF3B8F"/>
    <w:rsid w:val="00DF4BDE"/>
    <w:rsid w:val="00DF539B"/>
    <w:rsid w:val="00DF54C5"/>
    <w:rsid w:val="00DF5B5E"/>
    <w:rsid w:val="00DF7648"/>
    <w:rsid w:val="00E0040A"/>
    <w:rsid w:val="00E00754"/>
    <w:rsid w:val="00E00EE2"/>
    <w:rsid w:val="00E01A2F"/>
    <w:rsid w:val="00E0461C"/>
    <w:rsid w:val="00E10444"/>
    <w:rsid w:val="00E108A7"/>
    <w:rsid w:val="00E10A90"/>
    <w:rsid w:val="00E1264D"/>
    <w:rsid w:val="00E144DB"/>
    <w:rsid w:val="00E170BB"/>
    <w:rsid w:val="00E201D7"/>
    <w:rsid w:val="00E21A7D"/>
    <w:rsid w:val="00E22937"/>
    <w:rsid w:val="00E22FA8"/>
    <w:rsid w:val="00E23FA1"/>
    <w:rsid w:val="00E240E2"/>
    <w:rsid w:val="00E240ED"/>
    <w:rsid w:val="00E24DC3"/>
    <w:rsid w:val="00E253E7"/>
    <w:rsid w:val="00E2549D"/>
    <w:rsid w:val="00E25EC4"/>
    <w:rsid w:val="00E27DFD"/>
    <w:rsid w:val="00E304A4"/>
    <w:rsid w:val="00E30599"/>
    <w:rsid w:val="00E30B7D"/>
    <w:rsid w:val="00E31BD0"/>
    <w:rsid w:val="00E31DB3"/>
    <w:rsid w:val="00E327ED"/>
    <w:rsid w:val="00E32BF5"/>
    <w:rsid w:val="00E33B87"/>
    <w:rsid w:val="00E346ED"/>
    <w:rsid w:val="00E355BC"/>
    <w:rsid w:val="00E359BC"/>
    <w:rsid w:val="00E367BB"/>
    <w:rsid w:val="00E36EB5"/>
    <w:rsid w:val="00E376CC"/>
    <w:rsid w:val="00E379A3"/>
    <w:rsid w:val="00E37DFB"/>
    <w:rsid w:val="00E40D17"/>
    <w:rsid w:val="00E41617"/>
    <w:rsid w:val="00E4180E"/>
    <w:rsid w:val="00E434C5"/>
    <w:rsid w:val="00E4408E"/>
    <w:rsid w:val="00E440E7"/>
    <w:rsid w:val="00E44411"/>
    <w:rsid w:val="00E446D9"/>
    <w:rsid w:val="00E453AD"/>
    <w:rsid w:val="00E45885"/>
    <w:rsid w:val="00E458EB"/>
    <w:rsid w:val="00E459E8"/>
    <w:rsid w:val="00E46573"/>
    <w:rsid w:val="00E46EF5"/>
    <w:rsid w:val="00E4742D"/>
    <w:rsid w:val="00E47A45"/>
    <w:rsid w:val="00E50C92"/>
    <w:rsid w:val="00E50DA4"/>
    <w:rsid w:val="00E5480A"/>
    <w:rsid w:val="00E551D4"/>
    <w:rsid w:val="00E55913"/>
    <w:rsid w:val="00E55914"/>
    <w:rsid w:val="00E55F04"/>
    <w:rsid w:val="00E612EA"/>
    <w:rsid w:val="00E62B0E"/>
    <w:rsid w:val="00E635B2"/>
    <w:rsid w:val="00E646D0"/>
    <w:rsid w:val="00E64E88"/>
    <w:rsid w:val="00E65537"/>
    <w:rsid w:val="00E65761"/>
    <w:rsid w:val="00E662DD"/>
    <w:rsid w:val="00E66477"/>
    <w:rsid w:val="00E667F3"/>
    <w:rsid w:val="00E67BC9"/>
    <w:rsid w:val="00E712E7"/>
    <w:rsid w:val="00E7252C"/>
    <w:rsid w:val="00E72C2A"/>
    <w:rsid w:val="00E732DC"/>
    <w:rsid w:val="00E738DD"/>
    <w:rsid w:val="00E74E9C"/>
    <w:rsid w:val="00E76A7B"/>
    <w:rsid w:val="00E7705D"/>
    <w:rsid w:val="00E77D1C"/>
    <w:rsid w:val="00E80D2E"/>
    <w:rsid w:val="00E80F1D"/>
    <w:rsid w:val="00E8146A"/>
    <w:rsid w:val="00E81EB6"/>
    <w:rsid w:val="00E82495"/>
    <w:rsid w:val="00E82A0D"/>
    <w:rsid w:val="00E830D2"/>
    <w:rsid w:val="00E83A51"/>
    <w:rsid w:val="00E85EB8"/>
    <w:rsid w:val="00E86E10"/>
    <w:rsid w:val="00E8764B"/>
    <w:rsid w:val="00E90E06"/>
    <w:rsid w:val="00E91791"/>
    <w:rsid w:val="00E94345"/>
    <w:rsid w:val="00EA07A5"/>
    <w:rsid w:val="00EA1504"/>
    <w:rsid w:val="00EA17F6"/>
    <w:rsid w:val="00EA2E51"/>
    <w:rsid w:val="00EA3D63"/>
    <w:rsid w:val="00EA3DE4"/>
    <w:rsid w:val="00EA4444"/>
    <w:rsid w:val="00EA5AD5"/>
    <w:rsid w:val="00EA6B96"/>
    <w:rsid w:val="00EA6F1D"/>
    <w:rsid w:val="00EB0286"/>
    <w:rsid w:val="00EB02CA"/>
    <w:rsid w:val="00EB0344"/>
    <w:rsid w:val="00EB3F51"/>
    <w:rsid w:val="00EB4179"/>
    <w:rsid w:val="00EB4B78"/>
    <w:rsid w:val="00EB5A4F"/>
    <w:rsid w:val="00EB5D34"/>
    <w:rsid w:val="00EB6AC3"/>
    <w:rsid w:val="00EB70DD"/>
    <w:rsid w:val="00EB721F"/>
    <w:rsid w:val="00EB7875"/>
    <w:rsid w:val="00EC2524"/>
    <w:rsid w:val="00EC2600"/>
    <w:rsid w:val="00EC3E0E"/>
    <w:rsid w:val="00EC4281"/>
    <w:rsid w:val="00EC49FF"/>
    <w:rsid w:val="00EC4A5D"/>
    <w:rsid w:val="00EC59AC"/>
    <w:rsid w:val="00EC60CA"/>
    <w:rsid w:val="00ED02FE"/>
    <w:rsid w:val="00ED04D8"/>
    <w:rsid w:val="00ED070D"/>
    <w:rsid w:val="00ED344F"/>
    <w:rsid w:val="00ED360C"/>
    <w:rsid w:val="00ED3A89"/>
    <w:rsid w:val="00ED3AD3"/>
    <w:rsid w:val="00ED46A3"/>
    <w:rsid w:val="00ED4B3B"/>
    <w:rsid w:val="00ED690F"/>
    <w:rsid w:val="00ED7A73"/>
    <w:rsid w:val="00EE019A"/>
    <w:rsid w:val="00EE156A"/>
    <w:rsid w:val="00EE1681"/>
    <w:rsid w:val="00EE2ACA"/>
    <w:rsid w:val="00EE4C51"/>
    <w:rsid w:val="00EE4CC9"/>
    <w:rsid w:val="00EE6434"/>
    <w:rsid w:val="00EF0437"/>
    <w:rsid w:val="00EF0887"/>
    <w:rsid w:val="00EF0928"/>
    <w:rsid w:val="00EF137B"/>
    <w:rsid w:val="00EF2069"/>
    <w:rsid w:val="00EF662A"/>
    <w:rsid w:val="00EF67B8"/>
    <w:rsid w:val="00EF6A1B"/>
    <w:rsid w:val="00F0292C"/>
    <w:rsid w:val="00F02E8B"/>
    <w:rsid w:val="00F03A8E"/>
    <w:rsid w:val="00F0401A"/>
    <w:rsid w:val="00F0456A"/>
    <w:rsid w:val="00F0460E"/>
    <w:rsid w:val="00F04729"/>
    <w:rsid w:val="00F06EE2"/>
    <w:rsid w:val="00F07920"/>
    <w:rsid w:val="00F114B9"/>
    <w:rsid w:val="00F12165"/>
    <w:rsid w:val="00F14CD7"/>
    <w:rsid w:val="00F15662"/>
    <w:rsid w:val="00F1573F"/>
    <w:rsid w:val="00F20FF3"/>
    <w:rsid w:val="00F215D0"/>
    <w:rsid w:val="00F223CF"/>
    <w:rsid w:val="00F23935"/>
    <w:rsid w:val="00F26626"/>
    <w:rsid w:val="00F2699B"/>
    <w:rsid w:val="00F2770E"/>
    <w:rsid w:val="00F27A00"/>
    <w:rsid w:val="00F27EB0"/>
    <w:rsid w:val="00F310D1"/>
    <w:rsid w:val="00F31158"/>
    <w:rsid w:val="00F33355"/>
    <w:rsid w:val="00F335DB"/>
    <w:rsid w:val="00F33B37"/>
    <w:rsid w:val="00F35C21"/>
    <w:rsid w:val="00F35D5F"/>
    <w:rsid w:val="00F37121"/>
    <w:rsid w:val="00F4052E"/>
    <w:rsid w:val="00F41205"/>
    <w:rsid w:val="00F41D08"/>
    <w:rsid w:val="00F43471"/>
    <w:rsid w:val="00F43B73"/>
    <w:rsid w:val="00F4407F"/>
    <w:rsid w:val="00F44995"/>
    <w:rsid w:val="00F47911"/>
    <w:rsid w:val="00F47CB6"/>
    <w:rsid w:val="00F50465"/>
    <w:rsid w:val="00F50B54"/>
    <w:rsid w:val="00F512AF"/>
    <w:rsid w:val="00F51F09"/>
    <w:rsid w:val="00F5292E"/>
    <w:rsid w:val="00F5308A"/>
    <w:rsid w:val="00F538D2"/>
    <w:rsid w:val="00F554E6"/>
    <w:rsid w:val="00F560FA"/>
    <w:rsid w:val="00F57185"/>
    <w:rsid w:val="00F61546"/>
    <w:rsid w:val="00F628E5"/>
    <w:rsid w:val="00F66711"/>
    <w:rsid w:val="00F6731F"/>
    <w:rsid w:val="00F727FD"/>
    <w:rsid w:val="00F72B86"/>
    <w:rsid w:val="00F731AE"/>
    <w:rsid w:val="00F73346"/>
    <w:rsid w:val="00F73CFC"/>
    <w:rsid w:val="00F73F2D"/>
    <w:rsid w:val="00F76320"/>
    <w:rsid w:val="00F766F8"/>
    <w:rsid w:val="00F767A1"/>
    <w:rsid w:val="00F809FA"/>
    <w:rsid w:val="00F80E12"/>
    <w:rsid w:val="00F814D1"/>
    <w:rsid w:val="00F81B9C"/>
    <w:rsid w:val="00F843FB"/>
    <w:rsid w:val="00F85821"/>
    <w:rsid w:val="00F9185A"/>
    <w:rsid w:val="00F94827"/>
    <w:rsid w:val="00F94B1E"/>
    <w:rsid w:val="00F94F77"/>
    <w:rsid w:val="00FA1DD7"/>
    <w:rsid w:val="00FA2914"/>
    <w:rsid w:val="00FA2BBB"/>
    <w:rsid w:val="00FA38E4"/>
    <w:rsid w:val="00FA4792"/>
    <w:rsid w:val="00FA4C75"/>
    <w:rsid w:val="00FA5174"/>
    <w:rsid w:val="00FB0C5A"/>
    <w:rsid w:val="00FB0DE2"/>
    <w:rsid w:val="00FB15E5"/>
    <w:rsid w:val="00FB36BE"/>
    <w:rsid w:val="00FB523B"/>
    <w:rsid w:val="00FB637F"/>
    <w:rsid w:val="00FB6C8A"/>
    <w:rsid w:val="00FC0532"/>
    <w:rsid w:val="00FC0F54"/>
    <w:rsid w:val="00FC2323"/>
    <w:rsid w:val="00FC2761"/>
    <w:rsid w:val="00FC41A8"/>
    <w:rsid w:val="00FC4553"/>
    <w:rsid w:val="00FC477F"/>
    <w:rsid w:val="00FC74FF"/>
    <w:rsid w:val="00FC7505"/>
    <w:rsid w:val="00FC76D2"/>
    <w:rsid w:val="00FD08F1"/>
    <w:rsid w:val="00FD0D2E"/>
    <w:rsid w:val="00FD107F"/>
    <w:rsid w:val="00FD16D2"/>
    <w:rsid w:val="00FD2554"/>
    <w:rsid w:val="00FD3A69"/>
    <w:rsid w:val="00FD4A65"/>
    <w:rsid w:val="00FD4F97"/>
    <w:rsid w:val="00FD58EC"/>
    <w:rsid w:val="00FE1D5F"/>
    <w:rsid w:val="00FE441F"/>
    <w:rsid w:val="00FE461C"/>
    <w:rsid w:val="00FE48EA"/>
    <w:rsid w:val="00FE4ACD"/>
    <w:rsid w:val="00FE6B24"/>
    <w:rsid w:val="00FF0070"/>
    <w:rsid w:val="00FF140A"/>
    <w:rsid w:val="00FF2B84"/>
    <w:rsid w:val="00FF3264"/>
    <w:rsid w:val="00FF37CD"/>
    <w:rsid w:val="00FF4F91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4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DE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A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3DE4"/>
  </w:style>
  <w:style w:type="paragraph" w:styleId="Zpat">
    <w:name w:val="footer"/>
    <w:basedOn w:val="Normln"/>
    <w:link w:val="ZpatChar"/>
    <w:uiPriority w:val="99"/>
    <w:unhideWhenUsed/>
    <w:rsid w:val="00EA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3DE4"/>
  </w:style>
  <w:style w:type="paragraph" w:styleId="Odstavecseseznamem">
    <w:name w:val="List Paragraph"/>
    <w:basedOn w:val="Normln"/>
    <w:uiPriority w:val="34"/>
    <w:qFormat/>
    <w:rsid w:val="00B852E2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991532"/>
    <w:rPr>
      <w:i/>
      <w:iCs/>
    </w:rPr>
  </w:style>
  <w:style w:type="table" w:styleId="Mkatabulky">
    <w:name w:val="Table Grid"/>
    <w:basedOn w:val="Normlntabulka"/>
    <w:uiPriority w:val="59"/>
    <w:rsid w:val="00034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1zvraznn1">
    <w:name w:val="Medium Shading 1 Accent 1"/>
    <w:basedOn w:val="Normlntabulka"/>
    <w:uiPriority w:val="63"/>
    <w:rsid w:val="00377DA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A04E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ck@skj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34CF5-39DC-403C-A63D-989F6BA7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95621 JACOVCE – Tesáre 344 – Tel. +421 907 779 666 – e-mail: dck@skj.sk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Slavomíra</cp:lastModifiedBy>
  <cp:revision>256</cp:revision>
  <cp:lastPrinted>2016-11-21T20:54:00Z</cp:lastPrinted>
  <dcterms:created xsi:type="dcterms:W3CDTF">2014-05-07T17:32:00Z</dcterms:created>
  <dcterms:modified xsi:type="dcterms:W3CDTF">2022-05-09T09:33:00Z</dcterms:modified>
</cp:coreProperties>
</file>